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3A67" w14:textId="77777777" w:rsidR="003B3905" w:rsidRPr="003B3905" w:rsidRDefault="003B3905" w:rsidP="003B3905">
      <w:pPr>
        <w:jc w:val="center"/>
        <w:rPr>
          <w:rFonts w:eastAsia="Calibri"/>
          <w:sz w:val="28"/>
          <w:szCs w:val="28"/>
          <w:lang w:eastAsia="en-US"/>
        </w:rPr>
      </w:pPr>
      <w:r w:rsidRPr="003B3905">
        <w:rPr>
          <w:rFonts w:eastAsia="Calibri"/>
          <w:sz w:val="28"/>
          <w:szCs w:val="28"/>
          <w:lang w:eastAsia="en-US"/>
        </w:rPr>
        <w:t>СОВЕТ ДЕПУТАТОВ</w:t>
      </w:r>
    </w:p>
    <w:p w14:paraId="63614BBF" w14:textId="77777777" w:rsidR="003B3905" w:rsidRPr="003B3905" w:rsidRDefault="003B3905" w:rsidP="003B3905">
      <w:pPr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B3905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3B3905">
        <w:rPr>
          <w:rFonts w:eastAsia="Calibri"/>
          <w:sz w:val="28"/>
          <w:szCs w:val="28"/>
          <w:lang w:eastAsia="en-US"/>
        </w:rPr>
        <w:t xml:space="preserve"> округа</w:t>
      </w:r>
    </w:p>
    <w:p w14:paraId="26A3BF6C" w14:textId="77777777" w:rsidR="003B3905" w:rsidRPr="003B3905" w:rsidRDefault="003B3905" w:rsidP="003B3905">
      <w:pPr>
        <w:jc w:val="center"/>
        <w:rPr>
          <w:rFonts w:eastAsia="Calibri"/>
          <w:sz w:val="28"/>
          <w:szCs w:val="28"/>
          <w:lang w:eastAsia="en-US"/>
        </w:rPr>
      </w:pPr>
      <w:r w:rsidRPr="003B3905">
        <w:rPr>
          <w:rFonts w:eastAsia="Calibri"/>
          <w:bCs/>
          <w:sz w:val="28"/>
          <w:szCs w:val="28"/>
          <w:lang w:eastAsia="en-US"/>
        </w:rPr>
        <w:t>Восточное Измайлово</w:t>
      </w:r>
    </w:p>
    <w:p w14:paraId="72F34E53" w14:textId="77777777" w:rsidR="003B3905" w:rsidRPr="003B3905" w:rsidRDefault="003B3905" w:rsidP="003B3905">
      <w:pPr>
        <w:jc w:val="center"/>
        <w:rPr>
          <w:rFonts w:eastAsia="Calibri"/>
          <w:sz w:val="28"/>
          <w:szCs w:val="28"/>
          <w:lang w:eastAsia="en-US"/>
        </w:rPr>
      </w:pPr>
    </w:p>
    <w:p w14:paraId="7B10B9EA" w14:textId="77777777" w:rsidR="003B3905" w:rsidRPr="003B3905" w:rsidRDefault="003B3905" w:rsidP="003B3905">
      <w:pPr>
        <w:jc w:val="center"/>
        <w:rPr>
          <w:rFonts w:eastAsia="Calibri"/>
          <w:sz w:val="28"/>
          <w:szCs w:val="28"/>
          <w:lang w:eastAsia="en-US"/>
        </w:rPr>
      </w:pPr>
      <w:r w:rsidRPr="003B3905">
        <w:rPr>
          <w:rFonts w:eastAsia="Calibri"/>
          <w:sz w:val="28"/>
          <w:szCs w:val="28"/>
          <w:lang w:eastAsia="en-US"/>
        </w:rPr>
        <w:t>РЕШЕНИЕ</w:t>
      </w:r>
    </w:p>
    <w:p w14:paraId="4BB93846" w14:textId="4742333B" w:rsidR="003B3905" w:rsidRPr="003B3905" w:rsidRDefault="003B3905" w:rsidP="003B390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22</w:t>
      </w:r>
      <w:r w:rsidRPr="003B3905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.0</w:t>
      </w:r>
      <w:r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3</w:t>
      </w:r>
      <w:r w:rsidRPr="003B3905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.2024 №</w:t>
      </w:r>
      <w:r w:rsidR="00991C9B">
        <w:rPr>
          <w:rFonts w:eastAsiaTheme="minorHAnsi"/>
          <w:bCs/>
          <w:color w:val="000000"/>
          <w:sz w:val="28"/>
          <w:szCs w:val="28"/>
          <w:u w:val="single"/>
          <w:lang w:eastAsia="en-US"/>
        </w:rPr>
        <w:t>21</w:t>
      </w:r>
    </w:p>
    <w:p w14:paraId="258A10D8" w14:textId="77777777" w:rsidR="00117AA9" w:rsidRPr="00572BDE" w:rsidRDefault="00117AA9" w:rsidP="003B3905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712FD2E6" w14:textId="71BCD364" w:rsidR="00B4241E" w:rsidRDefault="00B4241E" w:rsidP="003B3905">
      <w:pPr>
        <w:ind w:right="4251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(гербе и флаге) </w:t>
      </w:r>
      <w:r w:rsidR="00F2650C">
        <w:rPr>
          <w:b/>
          <w:sz w:val="28"/>
          <w:szCs w:val="28"/>
        </w:rPr>
        <w:t>муниципального округа</w:t>
      </w:r>
      <w:r w:rsidRPr="0026449D">
        <w:rPr>
          <w:b/>
          <w:sz w:val="28"/>
          <w:szCs w:val="28"/>
        </w:rPr>
        <w:t xml:space="preserve"> </w:t>
      </w:r>
      <w:r w:rsidR="006D2CA5">
        <w:rPr>
          <w:b/>
          <w:sz w:val="28"/>
          <w:szCs w:val="28"/>
        </w:rPr>
        <w:t>Восточное Измайлово</w:t>
      </w:r>
      <w:r w:rsidRPr="0026449D">
        <w:rPr>
          <w:b/>
          <w:sz w:val="28"/>
          <w:szCs w:val="28"/>
        </w:rPr>
        <w:t xml:space="preserve"> </w:t>
      </w:r>
      <w:r w:rsidRPr="009436E1">
        <w:rPr>
          <w:b/>
          <w:sz w:val="28"/>
          <w:szCs w:val="28"/>
        </w:rPr>
        <w:t>в городе Москве</w:t>
      </w:r>
    </w:p>
    <w:p w14:paraId="6E90D277" w14:textId="77777777" w:rsidR="00FC1422" w:rsidRPr="0026449D" w:rsidRDefault="00FC1422" w:rsidP="003B3905">
      <w:pPr>
        <w:rPr>
          <w:sz w:val="28"/>
          <w:szCs w:val="28"/>
        </w:rPr>
      </w:pPr>
    </w:p>
    <w:p w14:paraId="44A65F80" w14:textId="5ECF09C3" w:rsidR="00FC1422" w:rsidRDefault="00B4241E" w:rsidP="003B39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DC742A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F2650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2CA5">
        <w:rPr>
          <w:rFonts w:ascii="Times New Roman" w:hAnsi="Times New Roman" w:cs="Times New Roman"/>
          <w:b w:val="0"/>
          <w:bCs w:val="0"/>
          <w:sz w:val="28"/>
          <w:szCs w:val="28"/>
        </w:rPr>
        <w:t>Восточное Измайлово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36E1">
        <w:rPr>
          <w:rFonts w:ascii="Times New Roman" w:hAnsi="Times New Roman" w:cs="Times New Roman"/>
          <w:b w:val="0"/>
          <w:bCs w:val="0"/>
          <w:sz w:val="28"/>
          <w:szCs w:val="28"/>
        </w:rPr>
        <w:t>в городе Москве</w:t>
      </w:r>
      <w:r w:rsidR="003B3905" w:rsidRPr="003B3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вет депутатов муниципального округа Восточное Измайлово </w:t>
      </w:r>
      <w:r w:rsidR="003B3905" w:rsidRPr="003B390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14:paraId="5871FAEE" w14:textId="77777777" w:rsidR="003B3905" w:rsidRPr="0026449D" w:rsidRDefault="003B3905" w:rsidP="003B3905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27B46896" w14:textId="105A92E4" w:rsidR="003B3905" w:rsidRDefault="009136D8" w:rsidP="003B39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3B3905">
        <w:rPr>
          <w:rFonts w:ascii="Times New Roman" w:hAnsi="Times New Roman" w:cs="Times New Roman"/>
          <w:b w:val="0"/>
          <w:sz w:val="28"/>
          <w:szCs w:val="28"/>
        </w:rPr>
        <w:t>Принять в первом чтении проект решения Совета депутатов муниципального округа Восточное Измайлово «</w:t>
      </w:r>
      <w:r w:rsidR="003B3905" w:rsidRPr="003B3905">
        <w:rPr>
          <w:rFonts w:ascii="Times New Roman" w:hAnsi="Times New Roman" w:cs="Times New Roman"/>
          <w:b w:val="0"/>
          <w:sz w:val="28"/>
          <w:szCs w:val="28"/>
        </w:rPr>
        <w:t>Об официальных символах (гербе и флаге) муниципального округа Восточное Измайлово в городе Москве</w:t>
      </w:r>
      <w:r w:rsidR="003B3905">
        <w:rPr>
          <w:rFonts w:ascii="Times New Roman" w:hAnsi="Times New Roman" w:cs="Times New Roman"/>
          <w:b w:val="0"/>
          <w:sz w:val="28"/>
          <w:szCs w:val="28"/>
        </w:rPr>
        <w:t>» (приложение, далее – проект решения).</w:t>
      </w:r>
    </w:p>
    <w:p w14:paraId="40EA67EC" w14:textId="4057C926" w:rsidR="003B3905" w:rsidRDefault="003B3905" w:rsidP="003B39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Направить проект решения в </w:t>
      </w:r>
      <w:r w:rsidRPr="003B3905">
        <w:rPr>
          <w:rFonts w:ascii="Times New Roman" w:hAnsi="Times New Roman" w:cs="Times New Roman"/>
          <w:b w:val="0"/>
          <w:sz w:val="28"/>
          <w:szCs w:val="28"/>
        </w:rPr>
        <w:t>Департамента культуры города Моск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</w:t>
      </w:r>
      <w:r w:rsidRPr="003B3905">
        <w:rPr>
          <w:rFonts w:ascii="Times New Roman" w:hAnsi="Times New Roman" w:cs="Times New Roman"/>
          <w:b w:val="0"/>
          <w:sz w:val="28"/>
          <w:szCs w:val="28"/>
        </w:rPr>
        <w:t>геральдиче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B3905">
        <w:rPr>
          <w:rFonts w:ascii="Times New Roman" w:hAnsi="Times New Roman" w:cs="Times New Roman"/>
          <w:b w:val="0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B3905">
        <w:rPr>
          <w:rFonts w:ascii="Times New Roman" w:hAnsi="Times New Roman" w:cs="Times New Roman"/>
          <w:b w:val="0"/>
          <w:sz w:val="28"/>
          <w:szCs w:val="28"/>
        </w:rPr>
        <w:t xml:space="preserve"> официальных символов (герб и флаг) муниципального округа Восточное Измайл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3B3905">
        <w:rPr>
          <w:rFonts w:ascii="Times New Roman" w:hAnsi="Times New Roman" w:cs="Times New Roman"/>
          <w:b w:val="0"/>
          <w:sz w:val="28"/>
          <w:szCs w:val="28"/>
        </w:rPr>
        <w:t xml:space="preserve"> целях обеспечения соответствия официальных символов (герб и флаг) муниципального округа Восточное Измайлово законодательству Российской Федерации, принципам единой государственной политики в области геральдики и геральдическим правила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11AAE21" w14:textId="586E8401" w:rsidR="00B4241E" w:rsidRDefault="003B3905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36D8" w:rsidRPr="0026449D">
        <w:rPr>
          <w:sz w:val="28"/>
          <w:szCs w:val="28"/>
        </w:rPr>
        <w:t>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ринятия</w:t>
      </w:r>
      <w:r w:rsidR="00B4241E" w:rsidRPr="0026449D">
        <w:rPr>
          <w:sz w:val="28"/>
          <w:szCs w:val="28"/>
        </w:rPr>
        <w:t>.</w:t>
      </w:r>
    </w:p>
    <w:p w14:paraId="279727F8" w14:textId="6432C742" w:rsidR="00B4241E" w:rsidRPr="0026449D" w:rsidRDefault="003B3905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 </w:t>
      </w:r>
      <w:r w:rsidRPr="003B3905">
        <w:rPr>
          <w:sz w:val="28"/>
          <w:szCs w:val="28"/>
        </w:rPr>
        <w:t>Контроль за выполнением настоящего решения возложить на главу муниципального округа Восточное Измайлово Н.А. Большакова.</w:t>
      </w:r>
    </w:p>
    <w:p w14:paraId="50A1433A" w14:textId="77777777" w:rsidR="002400DA" w:rsidRDefault="002400DA" w:rsidP="00920BF1">
      <w:pPr>
        <w:ind w:firstLine="851"/>
        <w:jc w:val="both"/>
        <w:rPr>
          <w:sz w:val="28"/>
          <w:szCs w:val="28"/>
        </w:rPr>
      </w:pPr>
    </w:p>
    <w:p w14:paraId="509C9234" w14:textId="77777777" w:rsidR="00FC1422" w:rsidRPr="0026449D" w:rsidRDefault="00FC1422" w:rsidP="00920BF1">
      <w:pPr>
        <w:ind w:firstLine="851"/>
        <w:jc w:val="both"/>
        <w:rPr>
          <w:sz w:val="28"/>
          <w:szCs w:val="28"/>
        </w:rPr>
      </w:pPr>
    </w:p>
    <w:p w14:paraId="6ED268A2" w14:textId="77777777" w:rsidR="003B3905" w:rsidRPr="003B3905" w:rsidRDefault="003B3905" w:rsidP="003B3905">
      <w:pPr>
        <w:overflowPunct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3B3905">
        <w:rPr>
          <w:rFonts w:eastAsiaTheme="minorHAnsi"/>
          <w:b/>
          <w:sz w:val="28"/>
          <w:szCs w:val="28"/>
          <w:lang w:eastAsia="en-US"/>
        </w:rPr>
        <w:t>Глава муниципального округа</w:t>
      </w:r>
    </w:p>
    <w:p w14:paraId="1904F7C1" w14:textId="77777777" w:rsidR="003B3905" w:rsidRPr="003B3905" w:rsidRDefault="003B3905" w:rsidP="003B3905">
      <w:pPr>
        <w:tabs>
          <w:tab w:val="left" w:pos="779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3B3905">
        <w:rPr>
          <w:rFonts w:eastAsiaTheme="minorHAnsi"/>
          <w:b/>
          <w:sz w:val="28"/>
          <w:szCs w:val="28"/>
          <w:lang w:eastAsia="en-US"/>
        </w:rPr>
        <w:t>Восточное Измайлово</w:t>
      </w:r>
      <w:r w:rsidRPr="003B3905">
        <w:rPr>
          <w:rFonts w:eastAsiaTheme="minorHAnsi"/>
          <w:b/>
          <w:sz w:val="28"/>
          <w:szCs w:val="28"/>
          <w:lang w:eastAsia="en-US"/>
        </w:rPr>
        <w:tab/>
        <w:t>Н.А. Большаков</w:t>
      </w:r>
    </w:p>
    <w:p w14:paraId="0D48C47A" w14:textId="1E8BA8AB" w:rsidR="00B267F9" w:rsidRDefault="00B267F9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412255" w14:textId="77777777" w:rsidR="003B3905" w:rsidRDefault="003B3905" w:rsidP="003B3905">
      <w:pPr>
        <w:autoSpaceDE w:val="0"/>
        <w:autoSpaceDN w:val="0"/>
        <w:ind w:left="5529"/>
        <w:rPr>
          <w:sz w:val="28"/>
          <w:szCs w:val="28"/>
        </w:rPr>
      </w:pPr>
      <w:r w:rsidRPr="003B3905">
        <w:rPr>
          <w:sz w:val="28"/>
          <w:szCs w:val="28"/>
        </w:rPr>
        <w:lastRenderedPageBreak/>
        <w:t xml:space="preserve">Приложение </w:t>
      </w:r>
    </w:p>
    <w:p w14:paraId="096E9C93" w14:textId="7ECEDCC9" w:rsidR="003B3905" w:rsidRDefault="003B3905" w:rsidP="003B3905">
      <w:pPr>
        <w:autoSpaceDE w:val="0"/>
        <w:autoSpaceDN w:val="0"/>
        <w:ind w:left="5529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решению Совета депутатов муниципального округа восточное Измайлово </w:t>
      </w:r>
    </w:p>
    <w:p w14:paraId="1286B9A9" w14:textId="51B443F6" w:rsidR="003B3905" w:rsidRPr="003B3905" w:rsidRDefault="003B3905" w:rsidP="003B3905">
      <w:pPr>
        <w:autoSpaceDE w:val="0"/>
        <w:autoSpaceDN w:val="0"/>
        <w:ind w:left="5529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от</w:t>
      </w:r>
      <w:proofErr w:type="gramEnd"/>
      <w:r w:rsidRPr="003B3905">
        <w:rPr>
          <w:sz w:val="28"/>
          <w:szCs w:val="28"/>
        </w:rPr>
        <w:t xml:space="preserve"> 22.03.2024 г №</w:t>
      </w:r>
      <w:r w:rsidR="00991C9B">
        <w:rPr>
          <w:sz w:val="28"/>
          <w:szCs w:val="28"/>
        </w:rPr>
        <w:t>21</w:t>
      </w:r>
    </w:p>
    <w:p w14:paraId="558D3CB2" w14:textId="77777777" w:rsidR="003B3905" w:rsidRDefault="003B3905" w:rsidP="003B3905">
      <w:pPr>
        <w:autoSpaceDE w:val="0"/>
        <w:autoSpaceDN w:val="0"/>
        <w:jc w:val="right"/>
        <w:rPr>
          <w:b/>
          <w:sz w:val="28"/>
          <w:szCs w:val="28"/>
        </w:rPr>
      </w:pPr>
    </w:p>
    <w:p w14:paraId="660FF38E" w14:textId="77777777" w:rsidR="003B3905" w:rsidRPr="003B3905" w:rsidRDefault="003B3905" w:rsidP="003B3905">
      <w:pPr>
        <w:autoSpaceDE w:val="0"/>
        <w:autoSpaceDN w:val="0"/>
        <w:jc w:val="right"/>
        <w:rPr>
          <w:sz w:val="28"/>
          <w:szCs w:val="28"/>
        </w:rPr>
      </w:pPr>
      <w:r w:rsidRPr="003B3905">
        <w:rPr>
          <w:sz w:val="28"/>
          <w:szCs w:val="28"/>
        </w:rPr>
        <w:t>ПРОЕКТ</w:t>
      </w:r>
    </w:p>
    <w:p w14:paraId="0CFF692D" w14:textId="77777777" w:rsidR="003B3905" w:rsidRPr="003B3905" w:rsidRDefault="003B3905" w:rsidP="003B3905">
      <w:pPr>
        <w:autoSpaceDE w:val="0"/>
        <w:autoSpaceDN w:val="0"/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СОВЕТ ДЕПУТАТОВ</w:t>
      </w:r>
    </w:p>
    <w:p w14:paraId="3D72ADFA" w14:textId="77777777" w:rsidR="003B3905" w:rsidRPr="003B3905" w:rsidRDefault="003B3905" w:rsidP="003B3905">
      <w:pPr>
        <w:autoSpaceDE w:val="0"/>
        <w:autoSpaceDN w:val="0"/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МУНИЦИПАЛЬНОГО ОКРУГА</w:t>
      </w:r>
    </w:p>
    <w:p w14:paraId="7389265C" w14:textId="77777777" w:rsidR="003B3905" w:rsidRPr="003B3905" w:rsidRDefault="003B3905" w:rsidP="003B3905">
      <w:pPr>
        <w:autoSpaceDE w:val="0"/>
        <w:autoSpaceDN w:val="0"/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ВОСТОЧНОЕ ИЗМАЙЛОВО В ГОРОДЕ МОСКВЕ</w:t>
      </w:r>
    </w:p>
    <w:p w14:paraId="6F918FC1" w14:textId="77777777" w:rsidR="003B3905" w:rsidRPr="003B3905" w:rsidRDefault="003B3905" w:rsidP="003B390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B3905">
        <w:rPr>
          <w:b/>
          <w:bCs/>
          <w:sz w:val="28"/>
          <w:szCs w:val="28"/>
        </w:rPr>
        <w:t>РЕШЕНИЕ</w:t>
      </w:r>
    </w:p>
    <w:p w14:paraId="3E44D487" w14:textId="60F8F6EA" w:rsidR="003B3905" w:rsidRPr="003B3905" w:rsidRDefault="003B3905" w:rsidP="003B3905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  <w:r w:rsidRPr="003B3905">
        <w:rPr>
          <w:iCs/>
          <w:sz w:val="28"/>
          <w:szCs w:val="28"/>
        </w:rPr>
        <w:t>"____" ______ 2024 г. №___</w:t>
      </w:r>
    </w:p>
    <w:p w14:paraId="3D9D0016" w14:textId="77777777" w:rsidR="003B3905" w:rsidRPr="003B3905" w:rsidRDefault="003B3905" w:rsidP="003B3905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4B192D06" w14:textId="77777777" w:rsidR="003B3905" w:rsidRPr="003B3905" w:rsidRDefault="003B3905" w:rsidP="003B3905">
      <w:pPr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Об официальных символах </w:t>
      </w:r>
      <w:r w:rsidRPr="003B3905">
        <w:rPr>
          <w:b/>
          <w:sz w:val="28"/>
          <w:szCs w:val="28"/>
        </w:rPr>
        <w:br/>
        <w:t xml:space="preserve">(гербе и флаге) муниципального округа </w:t>
      </w:r>
    </w:p>
    <w:p w14:paraId="1FE121A3" w14:textId="77777777" w:rsidR="003B3905" w:rsidRPr="003B3905" w:rsidRDefault="003B3905" w:rsidP="003B3905">
      <w:pPr>
        <w:spacing w:after="120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Восточное Измайлово в городе Москве</w:t>
      </w:r>
    </w:p>
    <w:p w14:paraId="1AD4379E" w14:textId="77777777" w:rsidR="003B3905" w:rsidRPr="003B3905" w:rsidRDefault="003B3905" w:rsidP="003B3905">
      <w:pPr>
        <w:spacing w:after="120"/>
        <w:rPr>
          <w:sz w:val="28"/>
          <w:szCs w:val="28"/>
        </w:rPr>
      </w:pPr>
    </w:p>
    <w:p w14:paraId="5A667439" w14:textId="77777777" w:rsidR="003B3905" w:rsidRPr="003B3905" w:rsidRDefault="003B3905" w:rsidP="003B390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В соответствии с федеральными нормативными правовыми актами и правовыми актами города Москвы, регулирующими правоотношения в сфере геральдики, руководствуясь Уставом муниципального округа Восточное Измайлово в городе Москве,</w:t>
      </w:r>
    </w:p>
    <w:p w14:paraId="2785A805" w14:textId="77777777" w:rsidR="003B3905" w:rsidRPr="003B3905" w:rsidRDefault="003B3905" w:rsidP="003B390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4D8B7E37" w14:textId="77777777" w:rsidR="003B3905" w:rsidRPr="003B3905" w:rsidRDefault="003B3905" w:rsidP="003B3905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Совет депутатов решил:</w:t>
      </w:r>
    </w:p>
    <w:p w14:paraId="7B75D8DF" w14:textId="77777777" w:rsidR="003B3905" w:rsidRPr="003B3905" w:rsidRDefault="003B3905" w:rsidP="003B3905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14:paraId="730DDB7E" w14:textId="77777777" w:rsidR="003B3905" w:rsidRPr="003B3905" w:rsidRDefault="003B3905" w:rsidP="003B39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t>1. Установить герб и флаг муниципального округа Восточное Измайлово в городе Москве (далее – муниципальный округ Восточное Измайлово) в качестве официальных символов муниципального округа Восточное Измайлово.</w:t>
      </w:r>
    </w:p>
    <w:p w14:paraId="75AA73F8" w14:textId="77777777" w:rsidR="003B3905" w:rsidRPr="003B3905" w:rsidRDefault="003B3905" w:rsidP="003B39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t xml:space="preserve">2. Считать официальными символами муниципального округа Восточное Измайлово герб и флаг внутригородского муниципального образования Восточное Измайлово, установленные решением муниципального Собрания внутригородского муниципального образования Восточное Измайлово </w:t>
      </w:r>
      <w:bookmarkStart w:id="0" w:name="_Hlk132117903"/>
      <w:r w:rsidRPr="003B3905">
        <w:rPr>
          <w:bCs/>
          <w:sz w:val="28"/>
          <w:szCs w:val="28"/>
        </w:rPr>
        <w:t xml:space="preserve">от 14 июля 2004 г. № </w:t>
      </w:r>
      <w:bookmarkEnd w:id="0"/>
      <w:r w:rsidRPr="003B3905">
        <w:rPr>
          <w:bCs/>
          <w:sz w:val="28"/>
          <w:szCs w:val="28"/>
        </w:rPr>
        <w:t>40 "Об утверждении официальных символов (герб и флаг) муниципального образования Восточное Измайлово".</w:t>
      </w:r>
    </w:p>
    <w:p w14:paraId="272FF365" w14:textId="77777777" w:rsidR="003B3905" w:rsidRPr="003B3905" w:rsidRDefault="003B3905" w:rsidP="003B3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B3905">
        <w:rPr>
          <w:bCs/>
          <w:sz w:val="28"/>
          <w:szCs w:val="28"/>
        </w:rPr>
        <w:t>3. Утвердить:</w:t>
      </w:r>
    </w:p>
    <w:p w14:paraId="75993EBB" w14:textId="77777777" w:rsidR="003B3905" w:rsidRPr="003B3905" w:rsidRDefault="003B3905" w:rsidP="003B3905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.1. Положение о гербе муниципального округа Восточное Измайлово в городе Москве (приложение 1).</w:t>
      </w:r>
    </w:p>
    <w:p w14:paraId="1308925C" w14:textId="77777777" w:rsidR="003B3905" w:rsidRPr="003B3905" w:rsidRDefault="003B3905" w:rsidP="003B3905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.2. Положение о флаге муниципального округа Восточное Измайлово в городе Москве (приложение 2).</w:t>
      </w:r>
    </w:p>
    <w:p w14:paraId="4AE381CD" w14:textId="77777777" w:rsidR="003B3905" w:rsidRPr="003B3905" w:rsidRDefault="003B3905" w:rsidP="003B3905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 Направить два экземпляра настоящего решения в Геральдический совет города Москвы с целью регистрации герба и флага муниципального округа Восточное Измайлово в Государственном геральдическом регистре Российской Федерации, а также в Геральдическом реестре города Москвы.</w:t>
      </w:r>
    </w:p>
    <w:p w14:paraId="14F78006" w14:textId="0BA012EE" w:rsidR="003B3905" w:rsidRPr="003B3905" w:rsidRDefault="003B3905" w:rsidP="003B3905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 Признать утратившим силу решение муниципального Собрания </w:t>
      </w:r>
      <w:r w:rsidRPr="003B3905">
        <w:rPr>
          <w:sz w:val="28"/>
          <w:szCs w:val="28"/>
        </w:rPr>
        <w:lastRenderedPageBreak/>
        <w:t>внутригородского муниципального образования Восточное Измайлово от 14 июля 2004 г. №</w:t>
      </w:r>
      <w:bookmarkStart w:id="1" w:name="_GoBack"/>
      <w:bookmarkEnd w:id="1"/>
      <w:r w:rsidRPr="003B3905">
        <w:rPr>
          <w:sz w:val="28"/>
          <w:szCs w:val="28"/>
        </w:rPr>
        <w:t>40 "Об утверждении официальных символов (герб и флаг) муниципального образования Восточное Измайлово".</w:t>
      </w:r>
    </w:p>
    <w:p w14:paraId="75F724E4" w14:textId="77777777" w:rsidR="003B3905" w:rsidRPr="003B3905" w:rsidRDefault="003B3905" w:rsidP="003B3905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6. Опубликовать настоящее решение в бюллетене "Московский муниципальный вестник" и разместить на официальном сайте муниципального округа Восточное Измайлово в информационно-телекоммуникационной сети "Интернет" (</w:t>
      </w:r>
      <w:hyperlink r:id="rId6" w:history="1">
        <w:r w:rsidRPr="003B3905">
          <w:rPr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3B3905">
          <w:rPr>
            <w:sz w:val="28"/>
            <w:szCs w:val="28"/>
            <w:u w:val="single"/>
            <w:shd w:val="clear" w:color="auto" w:fill="FFFFFF"/>
          </w:rPr>
          <w:t>.</w:t>
        </w:r>
        <w:r w:rsidRPr="003B3905">
          <w:rPr>
            <w:sz w:val="28"/>
            <w:szCs w:val="28"/>
            <w:shd w:val="clear" w:color="auto" w:fill="FFFFFF"/>
          </w:rPr>
          <w:t>_______________</w:t>
        </w:r>
      </w:hyperlink>
      <w:r w:rsidRPr="003B3905">
        <w:rPr>
          <w:sz w:val="28"/>
          <w:szCs w:val="28"/>
        </w:rPr>
        <w:t xml:space="preserve">). </w:t>
      </w:r>
    </w:p>
    <w:p w14:paraId="254F404E" w14:textId="77777777" w:rsidR="003B3905" w:rsidRPr="003B3905" w:rsidRDefault="003B3905" w:rsidP="003B3905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7. </w:t>
      </w:r>
      <w:r w:rsidRPr="003B3905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14:paraId="6C62C56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8. Контроль исполнения настоящего решения возложить на главу 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</w:p>
    <w:p w14:paraId="243AFA4C" w14:textId="77777777" w:rsidR="003B3905" w:rsidRPr="003B3905" w:rsidRDefault="003B3905" w:rsidP="003B3905">
      <w:pPr>
        <w:ind w:firstLine="851"/>
        <w:jc w:val="both"/>
        <w:rPr>
          <w:sz w:val="28"/>
          <w:szCs w:val="28"/>
        </w:rPr>
      </w:pPr>
    </w:p>
    <w:p w14:paraId="05A10A5B" w14:textId="77777777" w:rsidR="003B3905" w:rsidRPr="003B3905" w:rsidRDefault="003B3905" w:rsidP="003B3905">
      <w:pPr>
        <w:ind w:firstLine="851"/>
        <w:jc w:val="both"/>
        <w:rPr>
          <w:sz w:val="28"/>
          <w:szCs w:val="28"/>
        </w:rPr>
      </w:pPr>
    </w:p>
    <w:p w14:paraId="0E17093F" w14:textId="77777777" w:rsidR="003B3905" w:rsidRPr="003B3905" w:rsidRDefault="003B3905" w:rsidP="003B3905">
      <w:pPr>
        <w:jc w:val="both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Глава муниципального округа</w:t>
      </w:r>
    </w:p>
    <w:p w14:paraId="24CA749B" w14:textId="77777777" w:rsidR="003B3905" w:rsidRPr="003B3905" w:rsidRDefault="003B3905" w:rsidP="003B3905">
      <w:pPr>
        <w:jc w:val="both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Восточное Измайлово в городе Москве               </w:t>
      </w:r>
      <w:r w:rsidRPr="003B3905">
        <w:rPr>
          <w:b/>
          <w:sz w:val="28"/>
          <w:szCs w:val="28"/>
        </w:rPr>
        <w:br w:type="page"/>
      </w:r>
    </w:p>
    <w:p w14:paraId="05E81310" w14:textId="77777777" w:rsidR="003B3905" w:rsidRPr="003B3905" w:rsidRDefault="003B3905" w:rsidP="003B3905">
      <w:pPr>
        <w:ind w:left="6237"/>
        <w:jc w:val="both"/>
        <w:rPr>
          <w:b/>
          <w:sz w:val="28"/>
          <w:szCs w:val="28"/>
        </w:rPr>
      </w:pPr>
      <w:r w:rsidRPr="003B3905">
        <w:rPr>
          <w:sz w:val="28"/>
          <w:szCs w:val="28"/>
        </w:rPr>
        <w:lastRenderedPageBreak/>
        <w:t>Приложение 1</w:t>
      </w:r>
    </w:p>
    <w:p w14:paraId="332FFB7E" w14:textId="77777777" w:rsidR="003B3905" w:rsidRPr="003B3905" w:rsidRDefault="003B3905" w:rsidP="003B3905">
      <w:pPr>
        <w:ind w:left="6237"/>
        <w:jc w:val="both"/>
        <w:rPr>
          <w:b/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решению Совета депутатов</w:t>
      </w:r>
    </w:p>
    <w:p w14:paraId="52CFF0D5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муниципального</w:t>
      </w:r>
      <w:proofErr w:type="gramEnd"/>
      <w:r w:rsidRPr="003B3905">
        <w:rPr>
          <w:sz w:val="28"/>
          <w:szCs w:val="28"/>
        </w:rPr>
        <w:t xml:space="preserve"> округа Восточное Измайлово в городе Москве</w:t>
      </w:r>
    </w:p>
    <w:p w14:paraId="0E56EFFA" w14:textId="77777777" w:rsidR="003B3905" w:rsidRPr="003B3905" w:rsidRDefault="003B3905" w:rsidP="003B3905">
      <w:pPr>
        <w:spacing w:after="240"/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от</w:t>
      </w:r>
      <w:proofErr w:type="gramEnd"/>
      <w:r w:rsidRPr="003B3905">
        <w:rPr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>____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 xml:space="preserve"> _____ 2024 г. № ___</w:t>
      </w:r>
    </w:p>
    <w:p w14:paraId="38410012" w14:textId="77777777" w:rsidR="003B3905" w:rsidRPr="003B3905" w:rsidRDefault="003B3905" w:rsidP="003B3905">
      <w:pPr>
        <w:jc w:val="center"/>
        <w:rPr>
          <w:b/>
          <w:sz w:val="28"/>
          <w:szCs w:val="28"/>
          <w:lang w:val="x-none" w:eastAsia="x-none"/>
        </w:rPr>
      </w:pPr>
      <w:r w:rsidRPr="003B3905">
        <w:rPr>
          <w:b/>
          <w:sz w:val="28"/>
          <w:szCs w:val="28"/>
          <w:lang w:val="x-none" w:eastAsia="x-none"/>
        </w:rPr>
        <w:t>ПОЛОЖЕНИЕ</w:t>
      </w:r>
      <w:r w:rsidRPr="003B3905">
        <w:rPr>
          <w:b/>
          <w:sz w:val="28"/>
          <w:szCs w:val="28"/>
          <w:lang w:eastAsia="x-none"/>
        </w:rPr>
        <w:t xml:space="preserve"> </w:t>
      </w:r>
      <w:r w:rsidRPr="003B3905">
        <w:rPr>
          <w:b/>
          <w:sz w:val="28"/>
          <w:szCs w:val="28"/>
          <w:lang w:val="x-none" w:eastAsia="x-none"/>
        </w:rPr>
        <w:t xml:space="preserve">О ГЕРБЕ </w:t>
      </w:r>
    </w:p>
    <w:p w14:paraId="30AC797F" w14:textId="77777777" w:rsidR="003B3905" w:rsidRPr="003B3905" w:rsidRDefault="003B3905" w:rsidP="003B3905">
      <w:pPr>
        <w:jc w:val="center"/>
        <w:rPr>
          <w:b/>
          <w:sz w:val="28"/>
          <w:szCs w:val="28"/>
          <w:lang w:eastAsia="x-none"/>
        </w:rPr>
      </w:pPr>
      <w:r w:rsidRPr="003B3905">
        <w:rPr>
          <w:b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/>
          <w:sz w:val="28"/>
          <w:szCs w:val="28"/>
          <w:lang w:eastAsia="x-none"/>
        </w:rPr>
        <w:t>ВОСТОЧНОЕ ИЗМАЙЛОВО</w:t>
      </w:r>
    </w:p>
    <w:p w14:paraId="63BDD780" w14:textId="77777777" w:rsidR="003B3905" w:rsidRPr="003B3905" w:rsidRDefault="003B3905" w:rsidP="003B3905">
      <w:pPr>
        <w:spacing w:after="240"/>
        <w:jc w:val="center"/>
        <w:rPr>
          <w:sz w:val="28"/>
          <w:szCs w:val="28"/>
          <w:lang w:val="x-none" w:eastAsia="x-none"/>
        </w:rPr>
      </w:pPr>
      <w:r w:rsidRPr="003B3905">
        <w:rPr>
          <w:b/>
          <w:sz w:val="28"/>
          <w:szCs w:val="28"/>
          <w:lang w:eastAsia="x-none"/>
        </w:rPr>
        <w:t>В ГОРОДЕ МОСКВЕ</w:t>
      </w:r>
    </w:p>
    <w:p w14:paraId="05012597" w14:textId="77777777" w:rsidR="003B3905" w:rsidRPr="003B3905" w:rsidRDefault="003B3905" w:rsidP="003B3905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Положение о гербе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городе Москве (далее – Положение) устанавливает 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 xml:space="preserve">Восточное Измайлово </w:t>
      </w:r>
      <w:r w:rsidRPr="003B3905">
        <w:rPr>
          <w:sz w:val="28"/>
          <w:szCs w:val="28"/>
        </w:rPr>
        <w:t xml:space="preserve">в городе Москве (далее – </w:t>
      </w:r>
      <w:r w:rsidRPr="003B3905">
        <w:rPr>
          <w:iCs/>
          <w:sz w:val="28"/>
          <w:szCs w:val="28"/>
        </w:rPr>
        <w:t>муниципальный округ Восточное Измайлово</w:t>
      </w:r>
      <w:r w:rsidRPr="003B3905">
        <w:rPr>
          <w:sz w:val="28"/>
          <w:szCs w:val="28"/>
        </w:rPr>
        <w:t>), его геральдическое описание и обоснование символики (семантику), а также порядок его воспроизведения и использования.</w:t>
      </w:r>
    </w:p>
    <w:p w14:paraId="180BCE66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1. Общие положения</w:t>
      </w:r>
    </w:p>
    <w:p w14:paraId="17F9EFE8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t xml:space="preserve">1.1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является официальным символом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6A754A61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.2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отражает исторические, культурные, национальные и иные местные традиции и особенности.</w:t>
      </w:r>
    </w:p>
    <w:p w14:paraId="30B366CC" w14:textId="77777777" w:rsidR="003B3905" w:rsidRPr="003B3905" w:rsidRDefault="003B3905" w:rsidP="003B3905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.3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6D7B67BD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2. Геральдическое описание и обоснование символики </w:t>
      </w:r>
      <w:r w:rsidRPr="003B3905">
        <w:rPr>
          <w:b/>
          <w:sz w:val="28"/>
          <w:szCs w:val="28"/>
        </w:rPr>
        <w:br/>
        <w:t xml:space="preserve">(семантика) герба муниципального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3247B060" w14:textId="77777777" w:rsidR="003B3905" w:rsidRPr="003B3905" w:rsidRDefault="003B3905" w:rsidP="003B3905">
      <w:pPr>
        <w:ind w:firstLine="709"/>
        <w:jc w:val="both"/>
        <w:rPr>
          <w:rFonts w:eastAsia="SimSun"/>
          <w:b/>
          <w:sz w:val="28"/>
          <w:szCs w:val="28"/>
        </w:rPr>
      </w:pPr>
      <w:r w:rsidRPr="003B3905">
        <w:rPr>
          <w:sz w:val="28"/>
          <w:szCs w:val="28"/>
        </w:rPr>
        <w:t xml:space="preserve">2.1. Геральдическое описание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:</w:t>
      </w:r>
      <w:r w:rsidRPr="003B3905">
        <w:rPr>
          <w:rFonts w:eastAsia="SimSun"/>
          <w:b/>
          <w:sz w:val="28"/>
          <w:szCs w:val="28"/>
        </w:rPr>
        <w:t xml:space="preserve"> </w:t>
      </w:r>
    </w:p>
    <w:p w14:paraId="03463051" w14:textId="77777777" w:rsidR="003B3905" w:rsidRPr="003B3905" w:rsidRDefault="003B3905" w:rsidP="003B3905">
      <w:pPr>
        <w:ind w:firstLine="709"/>
        <w:jc w:val="both"/>
        <w:rPr>
          <w:rFonts w:eastAsia="SimSun"/>
          <w:b/>
          <w:sz w:val="28"/>
          <w:szCs w:val="28"/>
        </w:rPr>
      </w:pPr>
      <w:r w:rsidRPr="003B3905">
        <w:rPr>
          <w:rFonts w:eastAsia="SimSun"/>
          <w:b/>
          <w:sz w:val="28"/>
          <w:szCs w:val="28"/>
        </w:rPr>
        <w:t>"В зеленом поле – серебряное треугольное (одним углом вверх) видимое сверху шанцевое укрепление, внутри которого того же металла с золотыми глазами, клювом и когтями сова, сидящая на серебряном же отвлеченном дубовом суку".</w:t>
      </w:r>
    </w:p>
    <w:p w14:paraId="36B833F2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.2. Обоснование символики (семантика)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53AD9E50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469F33E9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Сова, как символ знаний, традиционно используется в символике разнообразных учебных заведений, центров и школ. Муниципальный округ Восточное Измайлово издавна славится многочисленными образовательными учреждениями, расположенными здесь. Среди них Национальный медико-хирургический центр им. </w:t>
      </w:r>
      <w:proofErr w:type="spellStart"/>
      <w:r w:rsidRPr="003B3905">
        <w:rPr>
          <w:sz w:val="28"/>
          <w:szCs w:val="28"/>
        </w:rPr>
        <w:t>Н.И.Пирогова</w:t>
      </w:r>
      <w:proofErr w:type="spellEnd"/>
      <w:r w:rsidRPr="003B3905">
        <w:rPr>
          <w:sz w:val="28"/>
          <w:szCs w:val="28"/>
        </w:rPr>
        <w:t>, знаменитые спортивные школы: Московское среднее специальное училище олимпийского резерва № 1, Школа олимпийского резерва "Трудовые резервы".</w:t>
      </w:r>
    </w:p>
    <w:p w14:paraId="64974B1B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lastRenderedPageBreak/>
        <w:t xml:space="preserve">Военное укрепление (шанцы) символизирует земляные валы, сохранившиеся от крепости петровских времен. Считается, что </w:t>
      </w:r>
      <w:proofErr w:type="spellStart"/>
      <w:r w:rsidRPr="003B3905">
        <w:rPr>
          <w:sz w:val="28"/>
          <w:szCs w:val="28"/>
        </w:rPr>
        <w:t>Строкинское</w:t>
      </w:r>
      <w:proofErr w:type="spellEnd"/>
      <w:r w:rsidRPr="003B3905">
        <w:rPr>
          <w:sz w:val="28"/>
          <w:szCs w:val="28"/>
        </w:rPr>
        <w:t xml:space="preserve"> укрепление было создано Петром I для тренировки своих потешных полков, которые впоследствии стали основой новой российской армии.</w:t>
      </w:r>
    </w:p>
    <w:p w14:paraId="1B29465E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Зеленый цвет – символ жизни, возрождения и роста, подчеркивает природные особенности муниципального округа, который соседствует с Измайловским парком. Зеленый цвет также напоминает, что в XVII веке здесь располагалось хозяйство нового типа, принадлежащее усадьбе царя Алексея Михайловича. Помимо новой пятипольной системы сельского хозяйства здесь разбивались сады, строились по последнему слову технику парники и оранжереи.</w:t>
      </w:r>
    </w:p>
    <w:p w14:paraId="197D4BC8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Также дополняют символику герба использованные цвета, имеющих свое общее значение:</w:t>
      </w:r>
    </w:p>
    <w:p w14:paraId="76D1040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Золото – символ интеллекта, уважения, стабильности.</w:t>
      </w:r>
    </w:p>
    <w:p w14:paraId="4B939E16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Серебро – символ чистоты, совершенства, мира и взаимопонимания.</w:t>
      </w:r>
    </w:p>
    <w:p w14:paraId="7924986A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0BF82654" w14:textId="77777777" w:rsidR="003B3905" w:rsidRPr="003B3905" w:rsidRDefault="003B3905" w:rsidP="003B3905">
      <w:pPr>
        <w:tabs>
          <w:tab w:val="left" w:pos="1276"/>
        </w:tabs>
        <w:jc w:val="center"/>
        <w:rPr>
          <w:iCs/>
          <w:sz w:val="28"/>
          <w:szCs w:val="28"/>
        </w:rPr>
      </w:pPr>
      <w:r w:rsidRPr="003B3905">
        <w:rPr>
          <w:b/>
          <w:sz w:val="28"/>
          <w:szCs w:val="28"/>
        </w:rPr>
        <w:t>3. Порядок воспроизведения герба муниципального округа</w:t>
      </w:r>
      <w:r w:rsidRPr="003B3905">
        <w:rPr>
          <w:b/>
          <w:iCs/>
          <w:sz w:val="28"/>
          <w:szCs w:val="28"/>
        </w:rPr>
        <w:t xml:space="preserve"> </w:t>
      </w:r>
      <w:r w:rsidRPr="003B3905">
        <w:rPr>
          <w:b/>
          <w:iCs/>
          <w:sz w:val="28"/>
          <w:szCs w:val="28"/>
        </w:rPr>
        <w:br/>
      </w:r>
      <w:r w:rsidRPr="003B3905">
        <w:rPr>
          <w:b/>
          <w:bCs/>
          <w:sz w:val="28"/>
          <w:szCs w:val="28"/>
        </w:rPr>
        <w:t>Восточное Измайлово</w:t>
      </w:r>
    </w:p>
    <w:p w14:paraId="49E315E5" w14:textId="77777777" w:rsidR="003B3905" w:rsidRPr="003B3905" w:rsidRDefault="003B3905" w:rsidP="003B390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3B3905">
        <w:rPr>
          <w:sz w:val="28"/>
          <w:szCs w:val="28"/>
        </w:rPr>
        <w:t xml:space="preserve">3.1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 может воспроизводиться:</w:t>
      </w:r>
    </w:p>
    <w:p w14:paraId="27CBC091" w14:textId="77777777" w:rsidR="003B3905" w:rsidRPr="003B3905" w:rsidRDefault="003B3905" w:rsidP="003B3905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- в многоцветном варианте (приложение 1); </w:t>
      </w:r>
    </w:p>
    <w:p w14:paraId="4EA7545D" w14:textId="77777777" w:rsidR="003B3905" w:rsidRPr="003B3905" w:rsidRDefault="003B3905" w:rsidP="003B3905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- в одноцветном контурном варианте (приложение 2);</w:t>
      </w:r>
    </w:p>
    <w:p w14:paraId="045C5DE3" w14:textId="77777777" w:rsidR="003B3905" w:rsidRPr="003B3905" w:rsidRDefault="003B3905" w:rsidP="003B3905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- в одноцветном контурном варианте </w:t>
      </w:r>
      <w:r w:rsidRPr="003B3905">
        <w:rPr>
          <w:bCs/>
          <w:sz w:val="28"/>
          <w:szCs w:val="28"/>
        </w:rPr>
        <w:t>с</w:t>
      </w:r>
      <w:r w:rsidRPr="003B3905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668A88BB" w14:textId="77777777" w:rsidR="003B3905" w:rsidRPr="003B3905" w:rsidRDefault="003B3905" w:rsidP="003B3905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6BAC61C5" w14:textId="77777777" w:rsidR="003B3905" w:rsidRPr="003B3905" w:rsidRDefault="003B3905" w:rsidP="003B3905">
      <w:pPr>
        <w:ind w:firstLine="709"/>
        <w:jc w:val="both"/>
        <w:rPr>
          <w:color w:val="000000"/>
          <w:sz w:val="28"/>
          <w:szCs w:val="28"/>
        </w:rPr>
      </w:pPr>
      <w:r w:rsidRPr="003B3905">
        <w:rPr>
          <w:color w:val="000000"/>
          <w:sz w:val="28"/>
          <w:szCs w:val="28"/>
        </w:rPr>
        <w:t xml:space="preserve">3.2. Варианты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000000"/>
          <w:sz w:val="28"/>
          <w:szCs w:val="28"/>
        </w:rPr>
        <w:t xml:space="preserve">, указанные в пункте 3.1 </w:t>
      </w:r>
      <w:r w:rsidRPr="003B3905">
        <w:rPr>
          <w:sz w:val="28"/>
          <w:szCs w:val="28"/>
        </w:rPr>
        <w:t>настоящего Положения</w:t>
      </w:r>
      <w:r w:rsidRPr="003B3905">
        <w:rPr>
          <w:color w:val="000000"/>
          <w:sz w:val="28"/>
          <w:szCs w:val="28"/>
        </w:rPr>
        <w:t>, равно</w:t>
      </w:r>
      <w:r w:rsidRPr="003B3905">
        <w:rPr>
          <w:sz w:val="28"/>
          <w:szCs w:val="28"/>
        </w:rPr>
        <w:t xml:space="preserve"> допустимы</w:t>
      </w:r>
      <w:r w:rsidRPr="003B3905">
        <w:rPr>
          <w:color w:val="000000"/>
          <w:sz w:val="28"/>
          <w:szCs w:val="28"/>
        </w:rPr>
        <w:t xml:space="preserve">. </w:t>
      </w:r>
    </w:p>
    <w:p w14:paraId="4F2FBBBA" w14:textId="77777777" w:rsidR="003B3905" w:rsidRPr="003B3905" w:rsidRDefault="003B3905" w:rsidP="003B3905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3.3. Воспроизведение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75419D78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4. Порядок размещения герба </w:t>
      </w:r>
    </w:p>
    <w:p w14:paraId="7142E8B2" w14:textId="77777777" w:rsidR="003B3905" w:rsidRPr="003B3905" w:rsidRDefault="003B3905" w:rsidP="003B3905">
      <w:pPr>
        <w:tabs>
          <w:tab w:val="left" w:pos="1276"/>
        </w:tabs>
        <w:jc w:val="center"/>
        <w:rPr>
          <w:iCs/>
          <w:sz w:val="28"/>
          <w:szCs w:val="28"/>
        </w:rPr>
      </w:pPr>
      <w:proofErr w:type="gramStart"/>
      <w:r w:rsidRPr="003B3905">
        <w:rPr>
          <w:b/>
          <w:iCs/>
          <w:sz w:val="28"/>
          <w:szCs w:val="28"/>
        </w:rPr>
        <w:t>муниципального</w:t>
      </w:r>
      <w:proofErr w:type="gramEnd"/>
      <w:r w:rsidRPr="003B3905">
        <w:rPr>
          <w:b/>
          <w:iCs/>
          <w:sz w:val="28"/>
          <w:szCs w:val="28"/>
        </w:rPr>
        <w:t xml:space="preserve">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2EE5E848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1. Порядок размещения Государственного герба Российской Федерации, герба города Москвы,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и </w:t>
      </w:r>
      <w:r w:rsidRPr="003B3905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450CD01F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2. При одновременном размещении герба города Москвы (1) и герба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(2), </w:t>
      </w:r>
      <w:r w:rsidRPr="003B3905">
        <w:rPr>
          <w:sz w:val="28"/>
          <w:szCs w:val="28"/>
        </w:rPr>
        <w:t xml:space="preserve">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</w:t>
      </w:r>
      <w:r w:rsidRPr="003B3905">
        <w:rPr>
          <w:sz w:val="28"/>
          <w:szCs w:val="28"/>
        </w:rPr>
        <w:t>располагается правее (расположение гербов по схеме 1–2).</w:t>
      </w:r>
    </w:p>
    <w:p w14:paraId="1799176C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eastAsia="x-none"/>
        </w:rPr>
        <w:t>4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3. </w:t>
      </w:r>
      <w:r w:rsidRPr="003B3905">
        <w:rPr>
          <w:sz w:val="28"/>
          <w:szCs w:val="28"/>
          <w:lang w:val="x-none" w:eastAsia="x-none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iCs/>
          <w:sz w:val="28"/>
          <w:szCs w:val="28"/>
          <w:lang w:val="x-none" w:eastAsia="x-none"/>
        </w:rPr>
        <w:t xml:space="preserve"> (3)</w:t>
      </w:r>
      <w:r w:rsidRPr="003B3905">
        <w:rPr>
          <w:iCs/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</w:t>
      </w:r>
      <w:r w:rsidRPr="003B3905">
        <w:rPr>
          <w:sz w:val="28"/>
          <w:szCs w:val="28"/>
          <w:lang w:val="x-none" w:eastAsia="x-none"/>
        </w:rPr>
        <w:lastRenderedPageBreak/>
        <w:t xml:space="preserve">герб города Москвы, справа от Государственного герба Российской Федерации располагается герб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iCs/>
          <w:sz w:val="28"/>
          <w:szCs w:val="28"/>
          <w:lang w:eastAsia="x-none"/>
        </w:rPr>
        <w:t xml:space="preserve">Восточное Измайлово </w:t>
      </w:r>
      <w:r w:rsidRPr="003B3905">
        <w:rPr>
          <w:sz w:val="28"/>
          <w:szCs w:val="28"/>
          <w:lang w:val="x-none" w:eastAsia="x-none"/>
        </w:rPr>
        <w:t>(размещение гербов по схеме 2-1-3).</w:t>
      </w:r>
    </w:p>
    <w:p w14:paraId="67243BC3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eastAsia="x-none"/>
        </w:rPr>
        <w:t>4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4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 </w:t>
      </w:r>
      <w:r w:rsidRPr="003B3905">
        <w:rPr>
          <w:sz w:val="28"/>
          <w:szCs w:val="28"/>
          <w:lang w:val="x-none" w:eastAsia="x-none"/>
        </w:rPr>
        <w:t xml:space="preserve">При одновременном размещении чётного числа гербов (например, </w:t>
      </w:r>
      <w:r w:rsidRPr="003B3905">
        <w:rPr>
          <w:sz w:val="28"/>
          <w:szCs w:val="28"/>
          <w:lang w:eastAsia="x-none"/>
        </w:rPr>
        <w:t xml:space="preserve">       </w:t>
      </w:r>
      <w:r w:rsidRPr="003B3905">
        <w:rPr>
          <w:sz w:val="28"/>
          <w:szCs w:val="28"/>
          <w:lang w:val="x-none" w:eastAsia="x-none"/>
        </w:rPr>
        <w:t>6-ти)</w:t>
      </w:r>
      <w:r w:rsidRPr="003B3905">
        <w:rPr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sz w:val="28"/>
          <w:szCs w:val="28"/>
          <w:lang w:val="x-none" w:eastAsia="x-none"/>
        </w:rPr>
        <w:t>. Далее, поочерёдно</w:t>
      </w:r>
      <w:r w:rsidRPr="003B3905">
        <w:rPr>
          <w:sz w:val="28"/>
          <w:szCs w:val="28"/>
          <w:lang w:eastAsia="x-none"/>
        </w:rPr>
        <w:t xml:space="preserve"> в алфавитном порядке</w:t>
      </w:r>
      <w:r w:rsidRPr="003B3905">
        <w:rPr>
          <w:sz w:val="28"/>
          <w:szCs w:val="28"/>
          <w:lang w:val="x-none" w:eastAsia="x-none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4158426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eastAsia="x-none"/>
        </w:rPr>
        <w:t>4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5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 </w:t>
      </w:r>
      <w:r w:rsidRPr="003B3905">
        <w:rPr>
          <w:sz w:val="28"/>
          <w:szCs w:val="28"/>
          <w:lang w:val="x-none" w:eastAsia="x-none"/>
        </w:rPr>
        <w:t xml:space="preserve">При одновременном размещении нечётного числа гербов (например, </w:t>
      </w:r>
      <w:r w:rsidRPr="003B3905">
        <w:rPr>
          <w:sz w:val="28"/>
          <w:szCs w:val="28"/>
          <w:lang w:eastAsia="x-none"/>
        </w:rPr>
        <w:t xml:space="preserve">  </w:t>
      </w:r>
      <w:r w:rsidRPr="003B3905">
        <w:rPr>
          <w:sz w:val="28"/>
          <w:szCs w:val="28"/>
          <w:lang w:val="x-none" w:eastAsia="x-none"/>
        </w:rPr>
        <w:t>5-ти)</w:t>
      </w:r>
      <w:r w:rsidRPr="003B3905">
        <w:rPr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 xml:space="preserve">гербы </w:t>
      </w:r>
      <w:r w:rsidRPr="003B3905">
        <w:rPr>
          <w:sz w:val="28"/>
          <w:szCs w:val="28"/>
          <w:lang w:val="x-none" w:eastAsia="x-none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sz w:val="28"/>
          <w:szCs w:val="28"/>
          <w:lang w:val="x-none" w:eastAsia="x-none"/>
        </w:rPr>
        <w:t>. Далее, поочерёдно</w:t>
      </w:r>
      <w:r w:rsidRPr="003B3905">
        <w:rPr>
          <w:sz w:val="28"/>
          <w:szCs w:val="28"/>
          <w:lang w:eastAsia="x-none"/>
        </w:rPr>
        <w:t xml:space="preserve"> в алфавитном порядке</w:t>
      </w:r>
      <w:r w:rsidRPr="003B3905">
        <w:rPr>
          <w:sz w:val="28"/>
          <w:szCs w:val="28"/>
          <w:lang w:val="x-none" w:eastAsia="x-none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87B9D9D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6. Расположение гербов, установленное в пунктах 4.2–4.5 настоящего Положения, указано "от зрителя".</w:t>
      </w:r>
    </w:p>
    <w:p w14:paraId="395A7AF5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7. При одновременном размещении гербов, указанных в пунктах </w:t>
      </w:r>
      <w:r w:rsidRPr="003B3905">
        <w:rPr>
          <w:sz w:val="28"/>
          <w:szCs w:val="28"/>
        </w:rPr>
        <w:br/>
        <w:t xml:space="preserve">4.2–4.5 настоящего Положения, размер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5F2BEAA2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8. При одновременном размещении гербов, указанных в пунктах </w:t>
      </w:r>
      <w:r w:rsidRPr="003B3905">
        <w:rPr>
          <w:sz w:val="28"/>
          <w:szCs w:val="28"/>
        </w:rPr>
        <w:br/>
        <w:t xml:space="preserve">4.2–4.5 настоящего Положения, высота размещения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</w:t>
      </w:r>
      <w:r w:rsidRPr="003B3905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32D53CB1" w14:textId="77777777" w:rsidR="003B3905" w:rsidRPr="003B3905" w:rsidRDefault="003B3905" w:rsidP="003B3905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9. При одновременном размещении гербов, указанных в пунктах </w:t>
      </w:r>
      <w:r w:rsidRPr="003B3905">
        <w:rPr>
          <w:sz w:val="28"/>
          <w:szCs w:val="28"/>
        </w:rPr>
        <w:br/>
        <w:t>4.2–4.5 настоящего Положения, они должны быть выполнены в единой (ом) технике (стиле) исполнения.</w:t>
      </w:r>
    </w:p>
    <w:p w14:paraId="39862519" w14:textId="77777777" w:rsidR="003B3905" w:rsidRPr="003B3905" w:rsidRDefault="003B3905" w:rsidP="003B3905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3B3905">
        <w:rPr>
          <w:iCs/>
          <w:sz w:val="28"/>
          <w:szCs w:val="28"/>
        </w:rPr>
        <w:t xml:space="preserve">4.10. При проведении на территории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официальных мероприятий размещение </w:t>
      </w:r>
      <w:r w:rsidRPr="003B3905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, </w:t>
      </w:r>
      <w:r w:rsidRPr="003B3905">
        <w:rPr>
          <w:sz w:val="28"/>
          <w:szCs w:val="28"/>
        </w:rPr>
        <w:t>гербовых эмблем административных округов города Москвы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>и</w:t>
      </w:r>
      <w:r w:rsidRPr="003B3905">
        <w:rPr>
          <w:sz w:val="28"/>
          <w:szCs w:val="28"/>
        </w:rPr>
        <w:t xml:space="preserve"> иных геральдических знаков в обязательном порядке требует согласования с Геральдическим советом города Москвы.</w:t>
      </w:r>
    </w:p>
    <w:p w14:paraId="6A49FEE8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5. Порядок использования герба </w:t>
      </w:r>
    </w:p>
    <w:p w14:paraId="33C4E76B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iCs/>
          <w:sz w:val="28"/>
          <w:szCs w:val="28"/>
        </w:rPr>
      </w:pPr>
      <w:proofErr w:type="gramStart"/>
      <w:r w:rsidRPr="003B3905">
        <w:rPr>
          <w:b/>
          <w:iCs/>
          <w:sz w:val="28"/>
          <w:szCs w:val="28"/>
        </w:rPr>
        <w:t>муниципального</w:t>
      </w:r>
      <w:proofErr w:type="gramEnd"/>
      <w:r w:rsidRPr="003B3905">
        <w:rPr>
          <w:b/>
          <w:iCs/>
          <w:sz w:val="28"/>
          <w:szCs w:val="28"/>
        </w:rPr>
        <w:t xml:space="preserve">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23EEC53F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1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многоцветном варианте размещается:</w:t>
      </w:r>
    </w:p>
    <w:p w14:paraId="1A11BF68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на вывесках, фасадах зданий органов местного самоуправления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35E8B12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) в залах заседаний органов местного самоуправления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3AE0093E" w14:textId="77777777" w:rsidR="003B3905" w:rsidRPr="003B3905" w:rsidRDefault="003B3905" w:rsidP="003B390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lastRenderedPageBreak/>
        <w:t xml:space="preserve">3) в кабинете главы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3FCF6996" w14:textId="77777777" w:rsidR="003B3905" w:rsidRPr="003B3905" w:rsidRDefault="003B3905" w:rsidP="003B390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) на официальных сайтах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color w:val="000000"/>
          <w:sz w:val="28"/>
          <w:szCs w:val="28"/>
        </w:rPr>
        <w:t>в информационно-телекоммуникационной сети "Интернет</w:t>
      </w:r>
      <w:r w:rsidRPr="003B3905">
        <w:rPr>
          <w:sz w:val="28"/>
          <w:szCs w:val="28"/>
        </w:rPr>
        <w:t>".</w:t>
      </w:r>
    </w:p>
    <w:p w14:paraId="13128612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2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используется на бланках:</w:t>
      </w:r>
    </w:p>
    <w:p w14:paraId="48AE2D91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главы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5D16E306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2) Совета депутатов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521044BB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)</w:t>
      </w:r>
      <w:r w:rsidRPr="003B3905">
        <w:t> </w:t>
      </w:r>
      <w:r w:rsidRPr="003B3905">
        <w:rPr>
          <w:sz w:val="28"/>
          <w:szCs w:val="28"/>
        </w:rPr>
        <w:t>депутатов Совета депутатов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552994D2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) администрации муниципального округа Восточное Измайлово;</w:t>
      </w:r>
    </w:p>
    <w:p w14:paraId="373F22CB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) удостоверений к знакам отличия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, установленных муниципальными правовыми актами.</w:t>
      </w:r>
    </w:p>
    <w:p w14:paraId="0C268BCF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3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bCs/>
          <w:color w:val="FF0000"/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>в многоцветном варианте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используется при проведении:</w:t>
      </w:r>
    </w:p>
    <w:p w14:paraId="3DCE314E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протокольных мероприятий; </w:t>
      </w:r>
    </w:p>
    <w:p w14:paraId="2A466484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) торжественных мероприятий, церемоний с участием должностных лиц государственных органов города Москвы, главы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, официальных представителей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698AD3FF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) иных официальных мероприятий.</w:t>
      </w:r>
    </w:p>
    <w:p w14:paraId="0DF3D8BF" w14:textId="77777777" w:rsidR="003B3905" w:rsidRPr="003B3905" w:rsidRDefault="003B3905" w:rsidP="003B390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4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 многоцветном варианте может размещаться (помещаться):</w:t>
      </w:r>
    </w:p>
    <w:p w14:paraId="5ECEDB92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1) в кабинетах сотрудников администрации муниципального округа Восточное Измайлово;</w:t>
      </w:r>
    </w:p>
    <w:p w14:paraId="40CA551E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B3905">
        <w:rPr>
          <w:iCs/>
          <w:sz w:val="28"/>
          <w:szCs w:val="28"/>
        </w:rPr>
        <w:t xml:space="preserve">2) на стелах, </w:t>
      </w:r>
      <w:r w:rsidRPr="003B3905">
        <w:rPr>
          <w:spacing w:val="-6"/>
          <w:sz w:val="28"/>
          <w:szCs w:val="28"/>
        </w:rPr>
        <w:t>указателях, знаках, обозначающих границу муниципального округа</w:t>
      </w:r>
      <w:r w:rsidRPr="003B3905">
        <w:rPr>
          <w:iCs/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pacing w:val="-6"/>
          <w:sz w:val="28"/>
          <w:szCs w:val="28"/>
        </w:rPr>
        <w:t xml:space="preserve"> </w:t>
      </w:r>
      <w:r w:rsidRPr="003B3905">
        <w:rPr>
          <w:spacing w:val="-6"/>
          <w:sz w:val="28"/>
          <w:szCs w:val="28"/>
        </w:rPr>
        <w:t xml:space="preserve">при въезде и выезде с территории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</w:p>
    <w:p w14:paraId="2D303B03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5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может изображаться:</w:t>
      </w:r>
    </w:p>
    <w:p w14:paraId="2E54B723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на знаках отличия, установленных решениями Совета депутатов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0302736A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) на официальных периодических печатных изданиях, учредителями которых являются органы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101257BE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3B3905">
        <w:rPr>
          <w:sz w:val="28"/>
          <w:szCs w:val="28"/>
        </w:rPr>
        <w:t xml:space="preserve">3) 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2ABCCA47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6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27A8BD64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3B3905">
        <w:rPr>
          <w:sz w:val="28"/>
          <w:szCs w:val="28"/>
        </w:rPr>
        <w:t xml:space="preserve">5.7. Герб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bCs/>
          <w:color w:val="FF0000"/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</w:p>
    <w:p w14:paraId="0F7676A1" w14:textId="77777777" w:rsidR="003B3905" w:rsidRPr="003B3905" w:rsidRDefault="003B3905" w:rsidP="003B390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t>5.8. </w:t>
      </w:r>
      <w:r w:rsidRPr="003B3905">
        <w:rPr>
          <w:sz w:val="28"/>
          <w:szCs w:val="28"/>
        </w:rPr>
        <w:t xml:space="preserve">Использование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или его воспроизведение в случаях, не предусмотренных пунктами 5.1–5.7 настоящего </w:t>
      </w:r>
      <w:r w:rsidRPr="003B3905">
        <w:rPr>
          <w:sz w:val="28"/>
          <w:szCs w:val="28"/>
        </w:rPr>
        <w:lastRenderedPageBreak/>
        <w:t xml:space="preserve">Положения, </w:t>
      </w:r>
      <w:r w:rsidRPr="003B3905">
        <w:rPr>
          <w:bCs/>
          <w:sz w:val="28"/>
          <w:szCs w:val="28"/>
        </w:rPr>
        <w:t xml:space="preserve">является неофициальным использованием герба </w:t>
      </w:r>
      <w:r w:rsidRPr="003B3905">
        <w:rPr>
          <w:iCs/>
          <w:sz w:val="28"/>
          <w:szCs w:val="28"/>
        </w:rPr>
        <w:t>муниципального округа</w:t>
      </w:r>
      <w:r w:rsidRPr="003B3905">
        <w:rPr>
          <w:bCs/>
          <w:sz w:val="28"/>
          <w:szCs w:val="28"/>
        </w:rPr>
        <w:t xml:space="preserve"> Восточное Измайлово</w:t>
      </w:r>
      <w:r w:rsidRPr="003B3905">
        <w:rPr>
          <w:sz w:val="28"/>
          <w:szCs w:val="28"/>
        </w:rPr>
        <w:t>.</w:t>
      </w:r>
    </w:p>
    <w:p w14:paraId="4EB1B509" w14:textId="77777777" w:rsidR="003B3905" w:rsidRPr="003B3905" w:rsidRDefault="003B3905" w:rsidP="003B3905">
      <w:pPr>
        <w:ind w:firstLine="709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t xml:space="preserve">5.9. Использование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случаях, не предусмотренных пунктами 5.1–5.7 настоящего Положения, осуществляется по согласованию с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sz w:val="28"/>
          <w:szCs w:val="28"/>
        </w:rPr>
        <w:t>органами местного самоуправления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, в порядке, установленном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sz w:val="28"/>
          <w:szCs w:val="28"/>
        </w:rPr>
        <w:t>Советом депутатов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127AFD1A" w14:textId="77777777" w:rsidR="003B3905" w:rsidRPr="003B3905" w:rsidRDefault="003B3905" w:rsidP="003B3905">
      <w:pPr>
        <w:spacing w:after="120"/>
        <w:ind w:firstLine="709"/>
        <w:jc w:val="both"/>
        <w:rPr>
          <w:sz w:val="28"/>
          <w:szCs w:val="28"/>
        </w:rPr>
      </w:pPr>
      <w:r w:rsidRPr="003B3905">
        <w:rPr>
          <w:iCs/>
          <w:sz w:val="28"/>
          <w:szCs w:val="28"/>
        </w:rPr>
        <w:t>5.10. </w:t>
      </w:r>
      <w:r w:rsidRPr="003B3905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 xml:space="preserve">Восточное Измайлово </w:t>
      </w:r>
      <w:r w:rsidRPr="003B3905">
        <w:rPr>
          <w:sz w:val="28"/>
          <w:szCs w:val="28"/>
        </w:rPr>
        <w:t>устанавливается решением Совета депутатов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</w:p>
    <w:p w14:paraId="134C9854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6. Контроль и ответственность </w:t>
      </w:r>
    </w:p>
    <w:p w14:paraId="7C7C85BC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proofErr w:type="gramStart"/>
      <w:r w:rsidRPr="003B3905">
        <w:rPr>
          <w:b/>
          <w:sz w:val="28"/>
          <w:szCs w:val="28"/>
        </w:rPr>
        <w:t>за</w:t>
      </w:r>
      <w:proofErr w:type="gramEnd"/>
      <w:r w:rsidRPr="003B3905">
        <w:rPr>
          <w:b/>
          <w:sz w:val="28"/>
          <w:szCs w:val="28"/>
        </w:rPr>
        <w:t xml:space="preserve"> нарушение настоящего Положения</w:t>
      </w:r>
    </w:p>
    <w:p w14:paraId="5023787A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6.1. Контроль за соблюдением настоящего Положения осуществляет администрация </w:t>
      </w:r>
      <w:r w:rsidRPr="003B3905">
        <w:rPr>
          <w:iCs/>
          <w:sz w:val="28"/>
          <w:szCs w:val="28"/>
        </w:rPr>
        <w:t>муниципального округа Восточное Измайлово.</w:t>
      </w:r>
    </w:p>
    <w:p w14:paraId="7BD1D1D5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6.2. 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B6BDFB3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6.3. Нарушениями порядка воспроизведения и использования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являются:</w:t>
      </w:r>
    </w:p>
    <w:p w14:paraId="3471B1AA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1) 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8B9A638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2) 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552A758E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) </w:t>
      </w:r>
      <w:r w:rsidRPr="003B3905">
        <w:rPr>
          <w:bCs/>
          <w:sz w:val="28"/>
          <w:szCs w:val="28"/>
        </w:rPr>
        <w:t>и</w:t>
      </w:r>
      <w:r w:rsidRPr="003B3905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58EC9FCD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) воспроизведение герба, несоответствующее установленному в пункте 2.1 геральдическому описанию герба настоящего Положения;</w:t>
      </w:r>
    </w:p>
    <w:p w14:paraId="08BB65CD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5) </w:t>
      </w:r>
      <w:r w:rsidRPr="003B3905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183D1349" w14:textId="77777777" w:rsidR="003B3905" w:rsidRPr="003B3905" w:rsidRDefault="003B3905" w:rsidP="003B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6) н</w:t>
      </w:r>
      <w:r w:rsidRPr="003B3905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7A1998A1" w14:textId="77777777" w:rsidR="003B3905" w:rsidRPr="003B3905" w:rsidRDefault="003B3905" w:rsidP="003B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7) у</w:t>
      </w:r>
      <w:r w:rsidRPr="003B3905">
        <w:rPr>
          <w:sz w:val="28"/>
          <w:szCs w:val="28"/>
        </w:rPr>
        <w:t>мышленное повреждение герба.</w:t>
      </w:r>
    </w:p>
    <w:p w14:paraId="430152C5" w14:textId="77777777" w:rsidR="003B3905" w:rsidRPr="003B3905" w:rsidRDefault="003B3905" w:rsidP="003B390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B3905">
        <w:rPr>
          <w:sz w:val="28"/>
          <w:szCs w:val="28"/>
        </w:rPr>
        <w:t xml:space="preserve">6.4. Производство по делам об административных правонарушениях, предусмотренных пунктом 6.3, осуществляется в порядке, установленном главой 14 Закона города Москвы </w:t>
      </w:r>
      <w:r w:rsidRPr="003B3905">
        <w:rPr>
          <w:color w:val="000000"/>
          <w:sz w:val="28"/>
          <w:szCs w:val="28"/>
        </w:rPr>
        <w:t>от 21 ноября 2007 г. № 45 "Кодекс города Москвы об административных правонарушениях".</w:t>
      </w:r>
    </w:p>
    <w:p w14:paraId="24D13A31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7. Заключительные положения</w:t>
      </w:r>
    </w:p>
    <w:p w14:paraId="09B22F7D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7.1. Внесение в композицию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каких-либо изменений допустимо в соответствии с федеральным </w:t>
      </w:r>
      <w:r w:rsidRPr="003B3905">
        <w:rPr>
          <w:sz w:val="28"/>
          <w:szCs w:val="28"/>
        </w:rPr>
        <w:lastRenderedPageBreak/>
        <w:t>законодательством и законодательством города Москвы, регулирующими правоотношения в сфере геральдики.</w:t>
      </w:r>
    </w:p>
    <w:p w14:paraId="13D47F0B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7.2. Права на использование герб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, с момента установления его Советом депутатов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качестве официального символ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, принадлежат органам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5A1A780D" w14:textId="77777777" w:rsidR="003B3905" w:rsidRPr="003B3905" w:rsidRDefault="003B3905" w:rsidP="003B3905">
      <w:pPr>
        <w:ind w:firstLine="709"/>
        <w:jc w:val="both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t>7.3. Герб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pacing w:val="-6"/>
          <w:sz w:val="28"/>
          <w:szCs w:val="28"/>
        </w:rPr>
        <w:t xml:space="preserve"> в качестве официального символ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447C6742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t>7.4. 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73923553" w14:textId="77777777" w:rsidR="003B3905" w:rsidRPr="003B3905" w:rsidRDefault="003B3905" w:rsidP="003B3905">
      <w:pPr>
        <w:spacing w:after="200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br w:type="page"/>
      </w:r>
    </w:p>
    <w:p w14:paraId="4B14B600" w14:textId="77777777" w:rsidR="003B3905" w:rsidRPr="003B3905" w:rsidRDefault="003B3905" w:rsidP="003B3905">
      <w:pPr>
        <w:ind w:left="6237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lastRenderedPageBreak/>
        <w:t>Приложение 1</w:t>
      </w:r>
    </w:p>
    <w:p w14:paraId="7496F9C9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Положению 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>О гербе муниципального округа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 городе Москве</w:t>
      </w:r>
      <w:r w:rsidRPr="003B3905">
        <w:rPr>
          <w:bCs/>
          <w:sz w:val="28"/>
          <w:szCs w:val="28"/>
        </w:rPr>
        <w:t>"</w:t>
      </w:r>
    </w:p>
    <w:p w14:paraId="5EF9816A" w14:textId="77777777" w:rsidR="003B3905" w:rsidRPr="003B3905" w:rsidRDefault="003B3905" w:rsidP="003B3905">
      <w:pPr>
        <w:ind w:left="6237" w:firstLine="6"/>
        <w:rPr>
          <w:sz w:val="28"/>
          <w:szCs w:val="28"/>
        </w:rPr>
      </w:pPr>
    </w:p>
    <w:p w14:paraId="24E6A0D7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МНОГОЦВЕТНЫЙ РИСУНОК ГЕРБА</w:t>
      </w:r>
    </w:p>
    <w:p w14:paraId="3EB53012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МУНИЦИПАЛЬНОГО ОКРУГА ВОСТОЧНОЕ ИЗМАЙЛОВО В ГОРОДЕ МОСКВЕ</w:t>
      </w:r>
    </w:p>
    <w:p w14:paraId="480205D2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(</w:t>
      </w:r>
      <w:proofErr w:type="gramStart"/>
      <w:r w:rsidRPr="003B3905">
        <w:rPr>
          <w:b/>
          <w:sz w:val="28"/>
          <w:szCs w:val="28"/>
        </w:rPr>
        <w:t>гербовый</w:t>
      </w:r>
      <w:proofErr w:type="gramEnd"/>
      <w:r w:rsidRPr="003B3905">
        <w:rPr>
          <w:b/>
          <w:sz w:val="28"/>
          <w:szCs w:val="28"/>
        </w:rPr>
        <w:t xml:space="preserve"> щит)</w:t>
      </w:r>
    </w:p>
    <w:p w14:paraId="10A6169E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</w:p>
    <w:p w14:paraId="4EBE7042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</w:p>
    <w:p w14:paraId="7AE56B0A" w14:textId="77777777" w:rsidR="003B3905" w:rsidRPr="003B3905" w:rsidRDefault="003B3905" w:rsidP="003B3905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 w:rsidRPr="003B3905">
        <w:rPr>
          <w:bCs/>
          <w:noProof/>
          <w:sz w:val="24"/>
          <w:szCs w:val="24"/>
        </w:rPr>
        <w:drawing>
          <wp:inline distT="0" distB="0" distL="0" distR="0" wp14:anchorId="06D2FE1C" wp14:editId="676B3CCE">
            <wp:extent cx="5324400" cy="66636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05">
        <w:rPr>
          <w:bCs/>
          <w:sz w:val="24"/>
          <w:szCs w:val="24"/>
        </w:rPr>
        <w:br w:type="page"/>
      </w:r>
    </w:p>
    <w:p w14:paraId="4E486162" w14:textId="77777777" w:rsidR="003B3905" w:rsidRPr="003B3905" w:rsidRDefault="003B3905" w:rsidP="003B3905">
      <w:pPr>
        <w:ind w:left="6237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lastRenderedPageBreak/>
        <w:t>Приложение 2</w:t>
      </w:r>
    </w:p>
    <w:p w14:paraId="49CCC517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Положению 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 xml:space="preserve">О гербе </w:t>
      </w:r>
    </w:p>
    <w:p w14:paraId="4FB1F10D" w14:textId="77777777" w:rsidR="003B3905" w:rsidRPr="003B3905" w:rsidRDefault="003B3905" w:rsidP="003B3905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муниципального</w:t>
      </w:r>
      <w:proofErr w:type="gramEnd"/>
      <w:r w:rsidRPr="003B3905">
        <w:rPr>
          <w:sz w:val="28"/>
          <w:szCs w:val="28"/>
        </w:rPr>
        <w:t xml:space="preserve"> округа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 городе Москве</w:t>
      </w:r>
      <w:r w:rsidRPr="003B3905">
        <w:rPr>
          <w:bCs/>
          <w:sz w:val="28"/>
          <w:szCs w:val="28"/>
        </w:rPr>
        <w:t>"</w:t>
      </w:r>
    </w:p>
    <w:p w14:paraId="78795690" w14:textId="77777777" w:rsidR="003B3905" w:rsidRPr="003B3905" w:rsidRDefault="003B3905" w:rsidP="003B3905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61FAC028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ОДНОЦВЕТНЫЙ КОНТУРНЫЙ РИСУНОК ГЕРБА</w:t>
      </w:r>
    </w:p>
    <w:p w14:paraId="6BAAA375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МУНИЦИПАЛЬНОГО ОКРУГА ВОСТОЧНОЕ ИЗМАЙЛОВО В ГОРОДЕ МОСКВЕ</w:t>
      </w:r>
    </w:p>
    <w:p w14:paraId="0C4DB30C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(</w:t>
      </w:r>
      <w:proofErr w:type="gramStart"/>
      <w:r w:rsidRPr="003B3905">
        <w:rPr>
          <w:b/>
          <w:sz w:val="28"/>
          <w:szCs w:val="28"/>
        </w:rPr>
        <w:t>гербовый</w:t>
      </w:r>
      <w:proofErr w:type="gramEnd"/>
      <w:r w:rsidRPr="003B3905">
        <w:rPr>
          <w:b/>
          <w:sz w:val="28"/>
          <w:szCs w:val="28"/>
        </w:rPr>
        <w:t xml:space="preserve"> щит)</w:t>
      </w:r>
    </w:p>
    <w:p w14:paraId="1BDA8A6F" w14:textId="77777777" w:rsidR="003B3905" w:rsidRPr="003B3905" w:rsidRDefault="003B3905" w:rsidP="003B3905">
      <w:pPr>
        <w:spacing w:after="200"/>
        <w:rPr>
          <w:b/>
          <w:sz w:val="28"/>
          <w:szCs w:val="28"/>
        </w:rPr>
      </w:pPr>
    </w:p>
    <w:p w14:paraId="29FD8B35" w14:textId="77777777" w:rsidR="003B3905" w:rsidRPr="003B3905" w:rsidRDefault="003B3905" w:rsidP="003B3905">
      <w:pPr>
        <w:spacing w:after="200"/>
        <w:jc w:val="center"/>
        <w:rPr>
          <w:b/>
          <w:sz w:val="28"/>
          <w:szCs w:val="28"/>
        </w:rPr>
      </w:pPr>
      <w:r w:rsidRPr="003B3905">
        <w:rPr>
          <w:b/>
          <w:noProof/>
          <w:sz w:val="28"/>
          <w:szCs w:val="28"/>
        </w:rPr>
        <w:drawing>
          <wp:inline distT="0" distB="0" distL="0" distR="0" wp14:anchorId="1808935D" wp14:editId="1C0A192D">
            <wp:extent cx="5324400" cy="66636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05">
        <w:rPr>
          <w:b/>
          <w:sz w:val="28"/>
          <w:szCs w:val="28"/>
        </w:rPr>
        <w:br w:type="page"/>
      </w:r>
    </w:p>
    <w:p w14:paraId="7ED243A5" w14:textId="77777777" w:rsidR="003B3905" w:rsidRPr="003B3905" w:rsidRDefault="003B3905" w:rsidP="003B3905">
      <w:pPr>
        <w:ind w:left="6237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lastRenderedPageBreak/>
        <w:t>Приложение 3</w:t>
      </w:r>
    </w:p>
    <w:p w14:paraId="637A1783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Положению 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 xml:space="preserve">О гербе </w:t>
      </w:r>
    </w:p>
    <w:p w14:paraId="5DE4DF1E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муниципального</w:t>
      </w:r>
      <w:proofErr w:type="gramEnd"/>
      <w:r w:rsidRPr="003B3905">
        <w:rPr>
          <w:sz w:val="28"/>
          <w:szCs w:val="28"/>
        </w:rPr>
        <w:t xml:space="preserve"> округа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в городе Москве</w:t>
      </w:r>
      <w:r w:rsidRPr="003B3905">
        <w:rPr>
          <w:bCs/>
          <w:sz w:val="28"/>
          <w:szCs w:val="28"/>
        </w:rPr>
        <w:t>"</w:t>
      </w:r>
    </w:p>
    <w:p w14:paraId="30507CA2" w14:textId="77777777" w:rsidR="003B3905" w:rsidRPr="003B3905" w:rsidRDefault="003B3905" w:rsidP="003B3905">
      <w:pPr>
        <w:ind w:left="6237"/>
        <w:rPr>
          <w:sz w:val="28"/>
          <w:szCs w:val="28"/>
        </w:rPr>
      </w:pPr>
    </w:p>
    <w:p w14:paraId="1ACA1A8F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ОДНОЦВЕТНЫЙ КОНТУРНЫЙ РИСУНОК С УСЛОВНОЙ </w:t>
      </w:r>
    </w:p>
    <w:p w14:paraId="5669B345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ШТРИХОВКОЙ ДЛЯ ОБОЗНАЧЕНИЯ ЦВЕТОВ ГЕРБА</w:t>
      </w:r>
    </w:p>
    <w:p w14:paraId="300F374F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 xml:space="preserve">МУНИЦИПАЛЬНОГО ОКРУГА ВОСТОЧНОЕ ИЗМАЙЛОВО В ГОРОДЕ МОСКВЕ </w:t>
      </w:r>
    </w:p>
    <w:p w14:paraId="52C991FD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(</w:t>
      </w:r>
      <w:proofErr w:type="gramStart"/>
      <w:r w:rsidRPr="003B3905">
        <w:rPr>
          <w:b/>
          <w:sz w:val="28"/>
          <w:szCs w:val="28"/>
        </w:rPr>
        <w:t>гербовый</w:t>
      </w:r>
      <w:proofErr w:type="gramEnd"/>
      <w:r w:rsidRPr="003B3905">
        <w:rPr>
          <w:b/>
          <w:sz w:val="28"/>
          <w:szCs w:val="28"/>
        </w:rPr>
        <w:t xml:space="preserve"> щит)</w:t>
      </w:r>
    </w:p>
    <w:p w14:paraId="19F26AE8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</w:p>
    <w:p w14:paraId="03FC1183" w14:textId="77777777" w:rsidR="003B3905" w:rsidRPr="003B3905" w:rsidRDefault="003B3905" w:rsidP="003B3905">
      <w:pPr>
        <w:spacing w:after="200"/>
        <w:jc w:val="center"/>
      </w:pPr>
      <w:r w:rsidRPr="003B3905">
        <w:rPr>
          <w:noProof/>
        </w:rPr>
        <w:drawing>
          <wp:inline distT="0" distB="0" distL="0" distR="0" wp14:anchorId="4A748447" wp14:editId="730362B8">
            <wp:extent cx="5324400" cy="66636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05">
        <w:br w:type="page"/>
      </w:r>
    </w:p>
    <w:p w14:paraId="78389026" w14:textId="77777777" w:rsidR="003B3905" w:rsidRPr="003B3905" w:rsidRDefault="003B3905" w:rsidP="003B3905">
      <w:pPr>
        <w:ind w:left="6237"/>
        <w:rPr>
          <w:sz w:val="28"/>
          <w:szCs w:val="28"/>
        </w:rPr>
      </w:pPr>
      <w:r w:rsidRPr="003B3905">
        <w:rPr>
          <w:sz w:val="28"/>
          <w:szCs w:val="28"/>
        </w:rPr>
        <w:lastRenderedPageBreak/>
        <w:t>Приложение 2</w:t>
      </w:r>
    </w:p>
    <w:p w14:paraId="2CFEFF89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к</w:t>
      </w:r>
      <w:proofErr w:type="gramEnd"/>
      <w:r w:rsidRPr="003B3905">
        <w:rPr>
          <w:sz w:val="28"/>
          <w:szCs w:val="28"/>
        </w:rPr>
        <w:t xml:space="preserve"> решению Совета депутатов</w:t>
      </w:r>
    </w:p>
    <w:p w14:paraId="4D9DFCD1" w14:textId="77777777" w:rsidR="003B3905" w:rsidRPr="003B3905" w:rsidRDefault="003B3905" w:rsidP="003B3905">
      <w:pPr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муниципального</w:t>
      </w:r>
      <w:proofErr w:type="gramEnd"/>
      <w:r w:rsidRPr="003B3905">
        <w:rPr>
          <w:sz w:val="28"/>
          <w:szCs w:val="28"/>
        </w:rPr>
        <w:t xml:space="preserve"> округа Восточное Измайлово в городе Москве</w:t>
      </w:r>
    </w:p>
    <w:p w14:paraId="40F8B3CB" w14:textId="77777777" w:rsidR="003B3905" w:rsidRPr="003B3905" w:rsidRDefault="003B3905" w:rsidP="003B3905">
      <w:pPr>
        <w:spacing w:after="240"/>
        <w:ind w:left="6237"/>
        <w:rPr>
          <w:sz w:val="28"/>
          <w:szCs w:val="28"/>
        </w:rPr>
      </w:pPr>
      <w:proofErr w:type="gramStart"/>
      <w:r w:rsidRPr="003B3905">
        <w:rPr>
          <w:sz w:val="28"/>
          <w:szCs w:val="28"/>
        </w:rPr>
        <w:t>от</w:t>
      </w:r>
      <w:proofErr w:type="gramEnd"/>
      <w:r w:rsidRPr="003B3905">
        <w:rPr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>____</w:t>
      </w:r>
      <w:r w:rsidRPr="003B3905">
        <w:rPr>
          <w:bCs/>
          <w:sz w:val="28"/>
          <w:szCs w:val="28"/>
        </w:rPr>
        <w:t>"</w:t>
      </w:r>
      <w:r w:rsidRPr="003B3905">
        <w:rPr>
          <w:sz w:val="28"/>
          <w:szCs w:val="28"/>
        </w:rPr>
        <w:t xml:space="preserve"> _____ 2024 г. № ___</w:t>
      </w:r>
    </w:p>
    <w:p w14:paraId="201652BB" w14:textId="77777777" w:rsidR="003B3905" w:rsidRPr="003B3905" w:rsidRDefault="003B3905" w:rsidP="003B3905">
      <w:pPr>
        <w:jc w:val="center"/>
        <w:rPr>
          <w:b/>
          <w:sz w:val="28"/>
          <w:szCs w:val="28"/>
          <w:lang w:val="x-none" w:eastAsia="x-none"/>
        </w:rPr>
      </w:pPr>
      <w:r w:rsidRPr="003B3905">
        <w:rPr>
          <w:b/>
          <w:sz w:val="28"/>
          <w:szCs w:val="28"/>
          <w:lang w:val="x-none" w:eastAsia="x-none"/>
        </w:rPr>
        <w:t>ПОЛОЖЕНИЕ</w:t>
      </w:r>
      <w:r w:rsidRPr="003B3905">
        <w:rPr>
          <w:b/>
          <w:sz w:val="28"/>
          <w:szCs w:val="28"/>
          <w:lang w:eastAsia="x-none"/>
        </w:rPr>
        <w:t xml:space="preserve"> </w:t>
      </w:r>
      <w:r w:rsidRPr="003B3905">
        <w:rPr>
          <w:b/>
          <w:sz w:val="28"/>
          <w:szCs w:val="28"/>
          <w:lang w:val="x-none" w:eastAsia="x-none"/>
        </w:rPr>
        <w:t xml:space="preserve">О </w:t>
      </w:r>
      <w:r w:rsidRPr="003B3905">
        <w:rPr>
          <w:b/>
          <w:sz w:val="28"/>
          <w:szCs w:val="28"/>
          <w:lang w:eastAsia="x-none"/>
        </w:rPr>
        <w:t>ФЛАГЕ</w:t>
      </w:r>
      <w:r w:rsidRPr="003B3905">
        <w:rPr>
          <w:b/>
          <w:sz w:val="28"/>
          <w:szCs w:val="28"/>
          <w:lang w:val="x-none" w:eastAsia="x-none"/>
        </w:rPr>
        <w:t xml:space="preserve"> </w:t>
      </w:r>
    </w:p>
    <w:p w14:paraId="13709D90" w14:textId="77777777" w:rsidR="003B3905" w:rsidRPr="003B3905" w:rsidRDefault="003B3905" w:rsidP="003B3905">
      <w:pPr>
        <w:jc w:val="center"/>
        <w:rPr>
          <w:b/>
          <w:sz w:val="28"/>
          <w:szCs w:val="28"/>
          <w:lang w:eastAsia="x-none"/>
        </w:rPr>
      </w:pPr>
      <w:r w:rsidRPr="003B3905">
        <w:rPr>
          <w:b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/>
          <w:sz w:val="28"/>
          <w:szCs w:val="28"/>
          <w:lang w:eastAsia="x-none"/>
        </w:rPr>
        <w:t>ВОСТОЧНОЕ ИЗМАЙЛОВО</w:t>
      </w:r>
    </w:p>
    <w:p w14:paraId="625957AE" w14:textId="77777777" w:rsidR="003B3905" w:rsidRPr="003B3905" w:rsidRDefault="003B3905" w:rsidP="003B3905">
      <w:pPr>
        <w:spacing w:after="240"/>
        <w:jc w:val="center"/>
        <w:rPr>
          <w:b/>
          <w:sz w:val="28"/>
          <w:szCs w:val="28"/>
          <w:lang w:eastAsia="x-none"/>
        </w:rPr>
      </w:pPr>
      <w:r w:rsidRPr="003B3905">
        <w:rPr>
          <w:b/>
          <w:sz w:val="28"/>
          <w:szCs w:val="28"/>
          <w:lang w:eastAsia="x-none"/>
        </w:rPr>
        <w:t>В ГОРОДЕ МОСКВЕ</w:t>
      </w:r>
    </w:p>
    <w:p w14:paraId="18859B29" w14:textId="77777777" w:rsidR="003B3905" w:rsidRPr="003B3905" w:rsidRDefault="003B3905" w:rsidP="003B3905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Положение о флаге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городе Москве (далее – Положение) устанавливает описание и обоснование символики (семантику)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в городе Москве (далее – </w:t>
      </w:r>
      <w:r w:rsidRPr="003B3905">
        <w:rPr>
          <w:iCs/>
          <w:sz w:val="28"/>
          <w:szCs w:val="28"/>
        </w:rPr>
        <w:t xml:space="preserve">муниципальный округ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), а также порядок его воспроизведения и использования.</w:t>
      </w:r>
    </w:p>
    <w:p w14:paraId="589E2B6A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1. Общие положения</w:t>
      </w:r>
    </w:p>
    <w:p w14:paraId="46F47233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t xml:space="preserve">1.1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является официальным символом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2ACDEF90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.2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>отражает исторические, культурные, национальные и иные местные традиции и особенности.</w:t>
      </w:r>
    </w:p>
    <w:p w14:paraId="396C2368" w14:textId="77777777" w:rsidR="003B3905" w:rsidRPr="003B3905" w:rsidRDefault="003B3905" w:rsidP="003B3905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.3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14:paraId="04971A30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2. Описание и обоснование символики (семантика) флага</w:t>
      </w:r>
    </w:p>
    <w:p w14:paraId="33D448E7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proofErr w:type="gramStart"/>
      <w:r w:rsidRPr="003B3905">
        <w:rPr>
          <w:b/>
          <w:sz w:val="28"/>
          <w:szCs w:val="28"/>
        </w:rPr>
        <w:t>муниципального</w:t>
      </w:r>
      <w:proofErr w:type="gramEnd"/>
      <w:r w:rsidRPr="003B3905">
        <w:rPr>
          <w:b/>
          <w:sz w:val="28"/>
          <w:szCs w:val="28"/>
        </w:rPr>
        <w:t xml:space="preserve">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71FD98DC" w14:textId="77777777" w:rsidR="003B3905" w:rsidRPr="003B3905" w:rsidRDefault="003B3905" w:rsidP="003B39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.1. Описание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: </w:t>
      </w:r>
    </w:p>
    <w:p w14:paraId="28DE330C" w14:textId="77777777" w:rsidR="003B3905" w:rsidRPr="003B3905" w:rsidRDefault="003B3905" w:rsidP="003B390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"Прямоугольное зеленое полотнище с отношением ширины к длине 2:3, воспроизводящее композицию фигур из герба муниципального образования, с заменой геральдических серебра и золота соответственно белым и желтым цветами".</w:t>
      </w:r>
    </w:p>
    <w:p w14:paraId="6F592867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.2. Обоснование символики (семантика)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4A6FD77A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Флаг разработан на основе герба и повторяет его символику.</w:t>
      </w:r>
    </w:p>
    <w:p w14:paraId="3FAA381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Сова, как символ знаний, традиционно используется в символике разнообразных учебных заведений, центров и школ. Муниципальный округ Восточное Измайлово издавна славится многочисленными образовательными учреждениями, расположенными здесь. Среди них Национальный медико-хирургический центр им. Н. И. Пирогова, знаменитые спортивные школы: Московское среднее специальное училище олимпийского резерва № 1, Школа олимпийского резерва "Трудовые резервы".</w:t>
      </w:r>
    </w:p>
    <w:p w14:paraId="0035A85D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Военное укрепление (шанцы) символизирует земляные валы, сохранившиеся от крепости петровских времен. Считается, что </w:t>
      </w:r>
      <w:proofErr w:type="spellStart"/>
      <w:r w:rsidRPr="003B3905">
        <w:rPr>
          <w:sz w:val="28"/>
          <w:szCs w:val="28"/>
        </w:rPr>
        <w:t>Строкинское</w:t>
      </w:r>
      <w:proofErr w:type="spellEnd"/>
      <w:r w:rsidRPr="003B3905">
        <w:rPr>
          <w:sz w:val="28"/>
          <w:szCs w:val="28"/>
        </w:rPr>
        <w:t xml:space="preserve"> укрепление было </w:t>
      </w:r>
      <w:r w:rsidRPr="003B3905">
        <w:rPr>
          <w:sz w:val="28"/>
          <w:szCs w:val="28"/>
        </w:rPr>
        <w:lastRenderedPageBreak/>
        <w:t>создано Петром I для тренировки своих потешных полков, которые впоследствии стали основой новой российской армии.</w:t>
      </w:r>
    </w:p>
    <w:p w14:paraId="2588B68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Зеленый цвет – символ жизни, возрождения и роста, подчеркивает природные особенности муниципального округа, который соседствует с Измайловским парком. Зеленый цвет также напоминает, что в XVII веке здесь располагалось хозяйство нового типа, принадлежащее усадьбе царя Алексея Михайловича. Помимо новой пятипольной системы сельского хозяйства здесь разбивались сады, строились по последнему слову технику парники и оранжереи.</w:t>
      </w:r>
    </w:p>
    <w:p w14:paraId="08CE279E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Также дополняют символику флага использованные цвета, имеющих свое общее значение:</w:t>
      </w:r>
    </w:p>
    <w:p w14:paraId="67D29577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Желтый цвет (золото) – символ интеллекта, уважения, стабильности.</w:t>
      </w:r>
    </w:p>
    <w:p w14:paraId="14BCD17F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Белый цвет (серебро) – символ чистоты, совершенства, мира и взаимопонимания.</w:t>
      </w:r>
    </w:p>
    <w:p w14:paraId="2ABDB1C1" w14:textId="77777777" w:rsidR="003B3905" w:rsidRPr="003B3905" w:rsidRDefault="003B3905" w:rsidP="003B3905">
      <w:pPr>
        <w:ind w:firstLine="709"/>
        <w:jc w:val="both"/>
        <w:rPr>
          <w:sz w:val="28"/>
          <w:szCs w:val="28"/>
        </w:rPr>
      </w:pPr>
    </w:p>
    <w:p w14:paraId="4A5910EE" w14:textId="77777777" w:rsidR="003B3905" w:rsidRPr="003B3905" w:rsidRDefault="003B3905" w:rsidP="003B3905">
      <w:pPr>
        <w:tabs>
          <w:tab w:val="left" w:pos="1276"/>
        </w:tabs>
        <w:jc w:val="center"/>
        <w:rPr>
          <w:bCs/>
          <w:sz w:val="28"/>
          <w:szCs w:val="28"/>
        </w:rPr>
      </w:pPr>
      <w:r w:rsidRPr="003B3905">
        <w:rPr>
          <w:b/>
          <w:sz w:val="28"/>
          <w:szCs w:val="28"/>
        </w:rPr>
        <w:t>3. Порядок воспроизведения флага</w:t>
      </w:r>
      <w:r w:rsidRPr="003B3905">
        <w:rPr>
          <w:b/>
          <w:sz w:val="28"/>
          <w:szCs w:val="28"/>
        </w:rPr>
        <w:br/>
      </w:r>
      <w:r w:rsidRPr="003B3905">
        <w:rPr>
          <w:b/>
          <w:iCs/>
          <w:sz w:val="28"/>
          <w:szCs w:val="28"/>
        </w:rPr>
        <w:t xml:space="preserve">муниципального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55EB4FCE" w14:textId="77777777" w:rsidR="003B3905" w:rsidRPr="003B3905" w:rsidRDefault="003B3905" w:rsidP="003B39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3.1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bCs/>
          <w:color w:val="FF0000"/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 xml:space="preserve">может воспроизводиться </w:t>
      </w:r>
      <w:r w:rsidRPr="003B3905">
        <w:rPr>
          <w:sz w:val="28"/>
          <w:szCs w:val="28"/>
        </w:rPr>
        <w:t>в многоцветном варианте (приложение к настоящему Положению).</w:t>
      </w:r>
    </w:p>
    <w:p w14:paraId="3F616768" w14:textId="77777777" w:rsidR="003B3905" w:rsidRPr="003B3905" w:rsidRDefault="003B3905" w:rsidP="003B3905">
      <w:pPr>
        <w:spacing w:after="120"/>
        <w:ind w:firstLine="709"/>
        <w:jc w:val="both"/>
        <w:textAlignment w:val="baseline"/>
        <w:rPr>
          <w:sz w:val="28"/>
          <w:szCs w:val="28"/>
        </w:rPr>
      </w:pPr>
      <w:r w:rsidRPr="003B3905">
        <w:rPr>
          <w:sz w:val="28"/>
          <w:szCs w:val="28"/>
        </w:rPr>
        <w:t xml:space="preserve">3.2. Воспроизведение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,</w:t>
      </w:r>
      <w:r w:rsidRPr="003B3905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 Положения.</w:t>
      </w:r>
    </w:p>
    <w:p w14:paraId="16C8C4E5" w14:textId="77777777" w:rsidR="003B3905" w:rsidRPr="003B3905" w:rsidRDefault="003B3905" w:rsidP="003B3905">
      <w:pPr>
        <w:tabs>
          <w:tab w:val="left" w:pos="1276"/>
        </w:tabs>
        <w:jc w:val="center"/>
        <w:rPr>
          <w:bCs/>
          <w:sz w:val="28"/>
          <w:szCs w:val="28"/>
        </w:rPr>
      </w:pPr>
      <w:r w:rsidRPr="003B3905">
        <w:rPr>
          <w:b/>
          <w:sz w:val="28"/>
          <w:szCs w:val="28"/>
        </w:rPr>
        <w:t>4. Порядок размещения флага</w:t>
      </w:r>
      <w:r w:rsidRPr="003B3905">
        <w:rPr>
          <w:b/>
          <w:iCs/>
          <w:sz w:val="28"/>
          <w:szCs w:val="28"/>
        </w:rPr>
        <w:t xml:space="preserve"> </w:t>
      </w:r>
      <w:r w:rsidRPr="003B3905">
        <w:rPr>
          <w:b/>
          <w:iCs/>
          <w:sz w:val="28"/>
          <w:szCs w:val="28"/>
        </w:rPr>
        <w:br/>
        <w:t xml:space="preserve">муниципального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2F363CF0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1. 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>и</w:t>
      </w:r>
      <w:r w:rsidRPr="003B3905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регулирующих правоотношения в сфере геральдики. </w:t>
      </w:r>
    </w:p>
    <w:p w14:paraId="4ECCA26C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val="x-none" w:eastAsia="x-none"/>
        </w:rPr>
        <w:t>4.2.</w:t>
      </w:r>
      <w:r w:rsidRPr="003B3905">
        <w:rPr>
          <w:sz w:val="28"/>
          <w:szCs w:val="28"/>
          <w:lang w:eastAsia="x-none"/>
        </w:rPr>
        <w:t> </w:t>
      </w:r>
      <w:r w:rsidRPr="003B3905">
        <w:rPr>
          <w:sz w:val="28"/>
          <w:szCs w:val="28"/>
          <w:lang w:val="x-none" w:eastAsia="x-none"/>
        </w:rPr>
        <w:t>При одновременном размещении</w:t>
      </w:r>
      <w:r w:rsidRPr="003B3905">
        <w:rPr>
          <w:sz w:val="28"/>
          <w:szCs w:val="28"/>
          <w:lang w:eastAsia="x-none"/>
        </w:rPr>
        <w:t xml:space="preserve"> (вывешивании)</w:t>
      </w:r>
      <w:r w:rsidRPr="003B3905">
        <w:rPr>
          <w:sz w:val="28"/>
          <w:szCs w:val="28"/>
          <w:lang w:val="x-none" w:eastAsia="x-none"/>
        </w:rPr>
        <w:t xml:space="preserve"> Государственного флага Российской Федерации (1), флага города Москвы (2) и флага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iCs/>
          <w:color w:val="FF0000"/>
          <w:sz w:val="28"/>
          <w:szCs w:val="28"/>
          <w:lang w:val="x-none" w:eastAsia="x-none"/>
        </w:rPr>
        <w:t xml:space="preserve"> </w:t>
      </w:r>
      <w:r w:rsidRPr="003B3905">
        <w:rPr>
          <w:iCs/>
          <w:sz w:val="28"/>
          <w:szCs w:val="28"/>
          <w:lang w:val="x-none" w:eastAsia="x-none"/>
        </w:rPr>
        <w:t>(3)</w:t>
      </w:r>
      <w:r w:rsidRPr="003B3905">
        <w:rPr>
          <w:sz w:val="28"/>
          <w:szCs w:val="28"/>
          <w:lang w:val="x-none" w:eastAsia="x-none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3B3905">
        <w:rPr>
          <w:sz w:val="28"/>
          <w:szCs w:val="28"/>
          <w:lang w:eastAsia="x-none"/>
        </w:rPr>
        <w:t xml:space="preserve"> (1)</w:t>
      </w:r>
      <w:r w:rsidRPr="003B3905">
        <w:rPr>
          <w:sz w:val="28"/>
          <w:szCs w:val="28"/>
          <w:lang w:val="x-none" w:eastAsia="x-none"/>
        </w:rPr>
        <w:t xml:space="preserve"> располагается флаг города Москвы</w:t>
      </w:r>
      <w:r w:rsidRPr="003B3905">
        <w:rPr>
          <w:sz w:val="28"/>
          <w:szCs w:val="28"/>
          <w:lang w:eastAsia="x-none"/>
        </w:rPr>
        <w:t xml:space="preserve"> (2)</w:t>
      </w:r>
      <w:r w:rsidRPr="003B3905">
        <w:rPr>
          <w:sz w:val="28"/>
          <w:szCs w:val="28"/>
          <w:lang w:val="x-none" w:eastAsia="x-none"/>
        </w:rPr>
        <w:t xml:space="preserve">, справа от Государственного флага Российской Федерации располагается флаг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color w:val="FF0000"/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 xml:space="preserve">(3) </w:t>
      </w:r>
      <w:r w:rsidRPr="003B3905">
        <w:rPr>
          <w:sz w:val="28"/>
          <w:szCs w:val="28"/>
          <w:lang w:val="x-none" w:eastAsia="x-none"/>
        </w:rPr>
        <w:t>(размещение флагов по схеме 2–1–3).</w:t>
      </w:r>
    </w:p>
    <w:p w14:paraId="1B7FDDE8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eastAsia="x-none"/>
        </w:rPr>
      </w:pPr>
      <w:r w:rsidRPr="003B3905">
        <w:rPr>
          <w:sz w:val="28"/>
          <w:szCs w:val="28"/>
          <w:lang w:eastAsia="x-none"/>
        </w:rPr>
        <w:t>4.3. </w:t>
      </w:r>
      <w:r w:rsidRPr="003B3905">
        <w:rPr>
          <w:sz w:val="28"/>
          <w:szCs w:val="28"/>
          <w:lang w:val="x-none" w:eastAsia="x-none"/>
        </w:rPr>
        <w:t>При одновременном размещении</w:t>
      </w:r>
      <w:r w:rsidRPr="003B3905">
        <w:rPr>
          <w:sz w:val="28"/>
          <w:szCs w:val="28"/>
          <w:lang w:eastAsia="x-none"/>
        </w:rPr>
        <w:t xml:space="preserve"> (вывешивании)</w:t>
      </w:r>
      <w:r w:rsidRPr="003B3905">
        <w:rPr>
          <w:sz w:val="28"/>
          <w:szCs w:val="28"/>
          <w:lang w:val="x-none" w:eastAsia="x-none"/>
        </w:rPr>
        <w:t xml:space="preserve"> Государственного флага Российской Федерации (1),</w:t>
      </w:r>
      <w:r w:rsidRPr="003B3905">
        <w:rPr>
          <w:sz w:val="28"/>
          <w:szCs w:val="28"/>
          <w:lang w:eastAsia="x-none"/>
        </w:rPr>
        <w:t xml:space="preserve"> копии Знамени Победы (2), </w:t>
      </w:r>
      <w:r w:rsidRPr="003B3905">
        <w:rPr>
          <w:sz w:val="28"/>
          <w:szCs w:val="28"/>
          <w:lang w:val="x-none" w:eastAsia="x-none"/>
        </w:rPr>
        <w:t xml:space="preserve">флага города Москвы (3) и флага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iCs/>
          <w:color w:val="FF0000"/>
          <w:sz w:val="28"/>
          <w:szCs w:val="28"/>
          <w:lang w:val="x-none" w:eastAsia="x-none"/>
        </w:rPr>
        <w:t xml:space="preserve"> </w:t>
      </w:r>
      <w:r w:rsidRPr="003B3905">
        <w:rPr>
          <w:iCs/>
          <w:sz w:val="28"/>
          <w:szCs w:val="28"/>
          <w:lang w:val="x-none" w:eastAsia="x-none"/>
        </w:rPr>
        <w:t>(4)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 xml:space="preserve">они </w:t>
      </w:r>
      <w:r w:rsidRPr="003B3905">
        <w:rPr>
          <w:sz w:val="28"/>
          <w:szCs w:val="28"/>
          <w:lang w:val="x-none" w:eastAsia="x-none"/>
        </w:rPr>
        <w:t xml:space="preserve"> располагаются по схеме </w:t>
      </w:r>
      <w:r w:rsidRPr="003B3905">
        <w:rPr>
          <w:sz w:val="28"/>
          <w:szCs w:val="28"/>
          <w:lang w:eastAsia="x-none"/>
        </w:rPr>
        <w:t>3</w:t>
      </w:r>
      <w:r w:rsidRPr="003B3905">
        <w:rPr>
          <w:sz w:val="28"/>
          <w:szCs w:val="28"/>
          <w:lang w:val="x-none" w:eastAsia="x-none"/>
        </w:rPr>
        <w:t>-</w:t>
      </w:r>
      <w:r w:rsidRPr="003B3905">
        <w:rPr>
          <w:sz w:val="28"/>
          <w:szCs w:val="28"/>
          <w:lang w:eastAsia="x-none"/>
        </w:rPr>
        <w:t>1</w:t>
      </w:r>
      <w:r w:rsidRPr="003B3905">
        <w:rPr>
          <w:sz w:val="28"/>
          <w:szCs w:val="28"/>
          <w:lang w:val="x-none" w:eastAsia="x-none"/>
        </w:rPr>
        <w:t>-</w:t>
      </w:r>
      <w:r w:rsidRPr="003B3905">
        <w:rPr>
          <w:sz w:val="28"/>
          <w:szCs w:val="28"/>
          <w:lang w:eastAsia="x-none"/>
        </w:rPr>
        <w:t>2</w:t>
      </w:r>
      <w:r w:rsidRPr="003B3905">
        <w:rPr>
          <w:sz w:val="28"/>
          <w:szCs w:val="28"/>
          <w:lang w:val="x-none" w:eastAsia="x-none"/>
        </w:rPr>
        <w:t>-</w:t>
      </w:r>
      <w:r w:rsidRPr="003B3905">
        <w:rPr>
          <w:sz w:val="28"/>
          <w:szCs w:val="28"/>
          <w:lang w:eastAsia="x-none"/>
        </w:rPr>
        <w:t>4.</w:t>
      </w:r>
    </w:p>
    <w:p w14:paraId="1370CA80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eastAsia="x-none"/>
        </w:rPr>
      </w:pPr>
      <w:bookmarkStart w:id="2" w:name="_Hlk43125178"/>
      <w:r w:rsidRPr="003B3905">
        <w:rPr>
          <w:sz w:val="28"/>
          <w:szCs w:val="28"/>
          <w:lang w:eastAsia="x-none"/>
        </w:rPr>
        <w:t>4.4. </w:t>
      </w:r>
      <w:r w:rsidRPr="003B3905">
        <w:rPr>
          <w:sz w:val="28"/>
          <w:szCs w:val="28"/>
          <w:lang w:val="x-none" w:eastAsia="x-none"/>
        </w:rPr>
        <w:t>При одновременном размещении</w:t>
      </w:r>
      <w:r w:rsidRPr="003B3905">
        <w:rPr>
          <w:sz w:val="28"/>
          <w:szCs w:val="28"/>
          <w:lang w:eastAsia="x-none"/>
        </w:rPr>
        <w:t xml:space="preserve"> (вывешивании)</w:t>
      </w:r>
      <w:r w:rsidRPr="003B3905">
        <w:rPr>
          <w:sz w:val="28"/>
          <w:szCs w:val="28"/>
          <w:lang w:val="x-none" w:eastAsia="x-none"/>
        </w:rPr>
        <w:t xml:space="preserve"> Государственного флага Российской Федерации (1)</w:t>
      </w:r>
      <w:r w:rsidRPr="003B3905">
        <w:rPr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>копии Знамени Победы (2),</w:t>
      </w:r>
      <w:r w:rsidRPr="003B3905">
        <w:rPr>
          <w:sz w:val="28"/>
          <w:szCs w:val="28"/>
          <w:lang w:val="x-none" w:eastAsia="x-none"/>
        </w:rPr>
        <w:t xml:space="preserve"> флаг</w:t>
      </w:r>
      <w:r w:rsidRPr="003B3905">
        <w:rPr>
          <w:sz w:val="28"/>
          <w:szCs w:val="28"/>
          <w:lang w:eastAsia="x-none"/>
        </w:rPr>
        <w:t>а</w:t>
      </w:r>
      <w:r w:rsidRPr="003B3905">
        <w:rPr>
          <w:sz w:val="28"/>
          <w:szCs w:val="28"/>
          <w:lang w:val="x-none" w:eastAsia="x-none"/>
        </w:rPr>
        <w:t xml:space="preserve"> города Москвы</w:t>
      </w:r>
      <w:r w:rsidRPr="003B3905">
        <w:rPr>
          <w:sz w:val="28"/>
          <w:szCs w:val="28"/>
          <w:lang w:eastAsia="x-none"/>
        </w:rPr>
        <w:t xml:space="preserve"> </w:t>
      </w:r>
      <w:r w:rsidRPr="003B3905">
        <w:rPr>
          <w:sz w:val="28"/>
          <w:szCs w:val="28"/>
          <w:lang w:eastAsia="x-none"/>
        </w:rPr>
        <w:lastRenderedPageBreak/>
        <w:t>(3)</w:t>
      </w:r>
      <w:r w:rsidRPr="003B3905">
        <w:rPr>
          <w:sz w:val="28"/>
          <w:szCs w:val="28"/>
          <w:lang w:val="x-none" w:eastAsia="x-none"/>
        </w:rPr>
        <w:t xml:space="preserve">, </w:t>
      </w:r>
      <w:r w:rsidRPr="003B3905">
        <w:rPr>
          <w:sz w:val="28"/>
          <w:szCs w:val="28"/>
          <w:lang w:eastAsia="x-none"/>
        </w:rPr>
        <w:t xml:space="preserve">флага административного округа (4) и </w:t>
      </w:r>
      <w:r w:rsidRPr="003B3905">
        <w:rPr>
          <w:sz w:val="28"/>
          <w:szCs w:val="28"/>
          <w:lang w:val="x-none" w:eastAsia="x-none"/>
        </w:rPr>
        <w:t>флаг</w:t>
      </w:r>
      <w:r w:rsidRPr="003B3905">
        <w:rPr>
          <w:sz w:val="28"/>
          <w:szCs w:val="28"/>
          <w:lang w:eastAsia="x-none"/>
        </w:rPr>
        <w:t>а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bCs/>
          <w:sz w:val="28"/>
          <w:szCs w:val="28"/>
          <w:lang w:eastAsia="x-none"/>
        </w:rPr>
        <w:t xml:space="preserve"> (5)</w:t>
      </w:r>
      <w:r w:rsidRPr="003B3905">
        <w:rPr>
          <w:sz w:val="28"/>
          <w:szCs w:val="28"/>
          <w:lang w:eastAsia="x-none"/>
        </w:rPr>
        <w:t xml:space="preserve"> 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 xml:space="preserve">эти </w:t>
      </w:r>
      <w:r w:rsidRPr="003B3905">
        <w:rPr>
          <w:sz w:val="28"/>
          <w:szCs w:val="28"/>
          <w:lang w:val="x-none" w:eastAsia="x-none"/>
        </w:rPr>
        <w:t>флаги</w:t>
      </w:r>
      <w:r w:rsidRPr="003B3905">
        <w:rPr>
          <w:sz w:val="28"/>
          <w:szCs w:val="28"/>
          <w:lang w:eastAsia="x-none"/>
        </w:rPr>
        <w:t xml:space="preserve"> </w:t>
      </w:r>
      <w:r w:rsidRPr="003B3905">
        <w:rPr>
          <w:sz w:val="28"/>
          <w:szCs w:val="28"/>
          <w:lang w:val="x-none" w:eastAsia="x-none"/>
        </w:rPr>
        <w:t>располагаются по схеме 4–2–1–3–5</w:t>
      </w:r>
      <w:r w:rsidRPr="003B3905">
        <w:rPr>
          <w:sz w:val="28"/>
          <w:szCs w:val="28"/>
          <w:lang w:eastAsia="x-none"/>
        </w:rPr>
        <w:t>.</w:t>
      </w:r>
    </w:p>
    <w:bookmarkEnd w:id="2"/>
    <w:p w14:paraId="69155355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5. При одновременном размещении (вывешивании) флага города Москвы (1) и флага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(2) </w:t>
      </w:r>
      <w:r w:rsidRPr="003B3905">
        <w:rPr>
          <w:sz w:val="28"/>
          <w:szCs w:val="28"/>
        </w:rPr>
        <w:t xml:space="preserve">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bCs/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располагается правее (расположение флагов по схеме 1–2).</w:t>
      </w:r>
    </w:p>
    <w:p w14:paraId="722AE4FA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eastAsia="x-none"/>
        </w:rPr>
        <w:t>4.6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 </w:t>
      </w:r>
      <w:r w:rsidRPr="003B3905">
        <w:rPr>
          <w:sz w:val="28"/>
          <w:szCs w:val="28"/>
          <w:lang w:val="x-none" w:eastAsia="x-none"/>
        </w:rPr>
        <w:t>При одновременном размещении</w:t>
      </w:r>
      <w:r w:rsidRPr="003B3905">
        <w:rPr>
          <w:sz w:val="28"/>
          <w:szCs w:val="28"/>
          <w:lang w:eastAsia="x-none"/>
        </w:rPr>
        <w:t xml:space="preserve"> (вывешивании)</w:t>
      </w:r>
      <w:r w:rsidRPr="003B3905">
        <w:rPr>
          <w:sz w:val="28"/>
          <w:szCs w:val="28"/>
          <w:lang w:val="x-none" w:eastAsia="x-none"/>
        </w:rPr>
        <w:t xml:space="preserve"> чётного числа флагов (например, 6-ти)</w:t>
      </w:r>
      <w:r w:rsidRPr="003B3905">
        <w:rPr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</w:t>
      </w:r>
      <w:r w:rsidRPr="003B3905">
        <w:rPr>
          <w:sz w:val="28"/>
          <w:szCs w:val="28"/>
          <w:lang w:eastAsia="x-none"/>
        </w:rPr>
        <w:t>флаги</w:t>
      </w:r>
      <w:r w:rsidRPr="003B3905">
        <w:rPr>
          <w:sz w:val="28"/>
          <w:szCs w:val="28"/>
          <w:lang w:val="x-none" w:eastAsia="x-none"/>
        </w:rPr>
        <w:t xml:space="preserve"> располагаются по схеме 5–3–1–2–4–6, где </w:t>
      </w:r>
      <w:r w:rsidRPr="003B3905">
        <w:rPr>
          <w:sz w:val="28"/>
          <w:szCs w:val="28"/>
          <w:lang w:eastAsia="x-none"/>
        </w:rPr>
        <w:br/>
      </w:r>
      <w:r w:rsidRPr="003B3905">
        <w:rPr>
          <w:sz w:val="28"/>
          <w:szCs w:val="28"/>
          <w:lang w:val="x-none" w:eastAsia="x-none"/>
        </w:rPr>
        <w:t xml:space="preserve">1 – Государственный </w:t>
      </w:r>
      <w:r w:rsidRPr="003B3905">
        <w:rPr>
          <w:sz w:val="28"/>
          <w:szCs w:val="28"/>
          <w:lang w:eastAsia="x-none"/>
        </w:rPr>
        <w:t>флаг</w:t>
      </w:r>
      <w:r w:rsidRPr="003B3905">
        <w:rPr>
          <w:sz w:val="28"/>
          <w:szCs w:val="28"/>
          <w:lang w:val="x-none" w:eastAsia="x-none"/>
        </w:rPr>
        <w:t xml:space="preserve"> Российской Федерации, 2 – флаг города Москвы, </w:t>
      </w:r>
      <w:r w:rsidRPr="003B3905">
        <w:rPr>
          <w:sz w:val="28"/>
          <w:szCs w:val="28"/>
          <w:lang w:eastAsia="x-none"/>
        </w:rPr>
        <w:br/>
      </w:r>
      <w:r w:rsidRPr="003B3905">
        <w:rPr>
          <w:sz w:val="28"/>
          <w:szCs w:val="28"/>
          <w:lang w:val="x-none" w:eastAsia="x-none"/>
        </w:rPr>
        <w:t xml:space="preserve">3 – флаг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sz w:val="28"/>
          <w:szCs w:val="28"/>
          <w:lang w:val="x-none" w:eastAsia="x-none"/>
        </w:rPr>
        <w:t>. Далее, поочерёдно</w:t>
      </w:r>
      <w:r w:rsidRPr="003B3905">
        <w:rPr>
          <w:sz w:val="28"/>
          <w:szCs w:val="28"/>
          <w:lang w:eastAsia="x-none"/>
        </w:rPr>
        <w:t xml:space="preserve"> в алфавитном порядке </w:t>
      </w:r>
      <w:r w:rsidRPr="003B3905">
        <w:rPr>
          <w:sz w:val="28"/>
          <w:szCs w:val="28"/>
          <w:lang w:val="x-none" w:eastAsia="x-none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729F49BF" w14:textId="77777777" w:rsidR="003B3905" w:rsidRPr="003B3905" w:rsidRDefault="003B3905" w:rsidP="003B3905">
      <w:pPr>
        <w:ind w:firstLine="709"/>
        <w:jc w:val="both"/>
        <w:rPr>
          <w:sz w:val="28"/>
          <w:szCs w:val="28"/>
          <w:lang w:val="x-none" w:eastAsia="x-none"/>
        </w:rPr>
      </w:pPr>
      <w:r w:rsidRPr="003B3905">
        <w:rPr>
          <w:sz w:val="28"/>
          <w:szCs w:val="28"/>
          <w:lang w:eastAsia="x-none"/>
        </w:rPr>
        <w:t>4.7</w:t>
      </w:r>
      <w:r w:rsidRPr="003B3905">
        <w:rPr>
          <w:sz w:val="28"/>
          <w:szCs w:val="28"/>
          <w:lang w:val="x-none" w:eastAsia="x-none"/>
        </w:rPr>
        <w:t>.</w:t>
      </w:r>
      <w:r w:rsidRPr="003B3905">
        <w:rPr>
          <w:sz w:val="28"/>
          <w:szCs w:val="28"/>
          <w:lang w:eastAsia="x-none"/>
        </w:rPr>
        <w:t> </w:t>
      </w:r>
      <w:r w:rsidRPr="003B3905">
        <w:rPr>
          <w:sz w:val="28"/>
          <w:szCs w:val="28"/>
          <w:lang w:val="x-none" w:eastAsia="x-none"/>
        </w:rPr>
        <w:t>При одновременном размещении</w:t>
      </w:r>
      <w:r w:rsidRPr="003B3905">
        <w:rPr>
          <w:sz w:val="28"/>
          <w:szCs w:val="28"/>
          <w:lang w:eastAsia="x-none"/>
        </w:rPr>
        <w:t xml:space="preserve"> (вывешивании)</w:t>
      </w:r>
      <w:r w:rsidRPr="003B3905">
        <w:rPr>
          <w:sz w:val="28"/>
          <w:szCs w:val="28"/>
          <w:lang w:val="x-none" w:eastAsia="x-none"/>
        </w:rPr>
        <w:t xml:space="preserve"> нечётного числа </w:t>
      </w:r>
      <w:r w:rsidRPr="003B3905">
        <w:rPr>
          <w:sz w:val="28"/>
          <w:szCs w:val="28"/>
          <w:lang w:eastAsia="x-none"/>
        </w:rPr>
        <w:t>флагов</w:t>
      </w:r>
      <w:r w:rsidRPr="003B3905">
        <w:rPr>
          <w:sz w:val="28"/>
          <w:szCs w:val="28"/>
          <w:lang w:val="x-none" w:eastAsia="x-none"/>
        </w:rPr>
        <w:t xml:space="preserve"> (например, </w:t>
      </w:r>
      <w:r w:rsidRPr="003B3905">
        <w:rPr>
          <w:sz w:val="28"/>
          <w:szCs w:val="28"/>
          <w:lang w:eastAsia="x-none"/>
        </w:rPr>
        <w:t>5</w:t>
      </w:r>
      <w:r w:rsidRPr="003B3905">
        <w:rPr>
          <w:sz w:val="28"/>
          <w:szCs w:val="28"/>
          <w:lang w:val="x-none" w:eastAsia="x-none"/>
        </w:rPr>
        <w:t>-</w:t>
      </w:r>
      <w:r w:rsidRPr="003B3905">
        <w:rPr>
          <w:sz w:val="28"/>
          <w:szCs w:val="28"/>
          <w:lang w:eastAsia="x-none"/>
        </w:rPr>
        <w:t>т</w:t>
      </w:r>
      <w:r w:rsidRPr="003B3905">
        <w:rPr>
          <w:sz w:val="28"/>
          <w:szCs w:val="28"/>
          <w:lang w:val="x-none" w:eastAsia="x-none"/>
        </w:rPr>
        <w:t>и)</w:t>
      </w:r>
      <w:r w:rsidRPr="003B3905">
        <w:rPr>
          <w:sz w:val="28"/>
          <w:szCs w:val="28"/>
          <w:lang w:eastAsia="x-none"/>
        </w:rPr>
        <w:t>,</w:t>
      </w:r>
      <w:r w:rsidRPr="003B3905">
        <w:rPr>
          <w:sz w:val="28"/>
          <w:szCs w:val="28"/>
          <w:lang w:val="x-none" w:eastAsia="x-none"/>
        </w:rPr>
        <w:t xml:space="preserve"> флаги</w:t>
      </w:r>
      <w:r w:rsidRPr="003B3905">
        <w:rPr>
          <w:sz w:val="28"/>
          <w:szCs w:val="28"/>
          <w:lang w:eastAsia="x-none"/>
        </w:rPr>
        <w:t xml:space="preserve"> </w:t>
      </w:r>
      <w:r w:rsidRPr="003B3905">
        <w:rPr>
          <w:sz w:val="28"/>
          <w:szCs w:val="28"/>
          <w:lang w:val="x-none" w:eastAsia="x-none"/>
        </w:rPr>
        <w:t xml:space="preserve">располагаются по схеме 4–2–1–3–5, где </w:t>
      </w:r>
      <w:r w:rsidRPr="003B3905">
        <w:rPr>
          <w:sz w:val="28"/>
          <w:szCs w:val="28"/>
          <w:lang w:eastAsia="x-none"/>
        </w:rPr>
        <w:br/>
      </w:r>
      <w:r w:rsidRPr="003B3905">
        <w:rPr>
          <w:sz w:val="28"/>
          <w:szCs w:val="28"/>
          <w:lang w:val="x-none" w:eastAsia="x-none"/>
        </w:rPr>
        <w:t xml:space="preserve">1 – Государственный флаг Российской Федерации, 2 – флаг города Москвы, </w:t>
      </w:r>
      <w:r w:rsidRPr="003B3905">
        <w:rPr>
          <w:sz w:val="28"/>
          <w:szCs w:val="28"/>
          <w:lang w:eastAsia="x-none"/>
        </w:rPr>
        <w:br/>
      </w:r>
      <w:r w:rsidRPr="003B3905">
        <w:rPr>
          <w:sz w:val="28"/>
          <w:szCs w:val="28"/>
          <w:lang w:val="x-none" w:eastAsia="x-none"/>
        </w:rPr>
        <w:t xml:space="preserve">3 – флаг </w:t>
      </w:r>
      <w:r w:rsidRPr="003B3905">
        <w:rPr>
          <w:iCs/>
          <w:sz w:val="28"/>
          <w:szCs w:val="28"/>
          <w:lang w:val="x-none" w:eastAsia="x-none"/>
        </w:rPr>
        <w:t xml:space="preserve">муниципального округа </w:t>
      </w:r>
      <w:r w:rsidRPr="003B3905">
        <w:rPr>
          <w:bCs/>
          <w:sz w:val="28"/>
          <w:szCs w:val="28"/>
          <w:lang w:val="x-none" w:eastAsia="x-none"/>
        </w:rPr>
        <w:t>Восточное Измайлово</w:t>
      </w:r>
      <w:r w:rsidRPr="003B3905">
        <w:rPr>
          <w:sz w:val="28"/>
          <w:szCs w:val="28"/>
          <w:lang w:val="x-none" w:eastAsia="x-none"/>
        </w:rPr>
        <w:t xml:space="preserve">. Далее, поочерёдно </w:t>
      </w:r>
      <w:r w:rsidRPr="003B3905">
        <w:rPr>
          <w:sz w:val="28"/>
          <w:szCs w:val="28"/>
          <w:lang w:eastAsia="x-none"/>
        </w:rPr>
        <w:t>в алфавитном порядке слева и справа</w:t>
      </w:r>
      <w:r w:rsidRPr="003B3905">
        <w:rPr>
          <w:sz w:val="28"/>
          <w:szCs w:val="28"/>
          <w:lang w:val="x-none" w:eastAsia="x-none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63DD1933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8. Расположение флагов, установленное в пунктах 4.2–4.7 настоящего Положения указано "от зрителя".</w:t>
      </w:r>
    </w:p>
    <w:p w14:paraId="341C9A43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9. При одновременном размещении (вывешивании) флагов, копии Знамени Победы, размер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4856C2EC" w14:textId="77777777" w:rsidR="003B3905" w:rsidRPr="003B3905" w:rsidRDefault="003B3905" w:rsidP="003B390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10. При одновременном размещении (вывешивании) флагов, копии Знамени Победы, указанных в пунктах 4.2–4.7 настоящего Положения, высота размещения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4380B59F" w14:textId="77777777" w:rsidR="003B3905" w:rsidRPr="003B3905" w:rsidRDefault="003B3905" w:rsidP="003B3905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.11. При одновременном размещении (вывешивании) флагов и копии Знамени Победы, указанных в пунктах 4.2–4.7 настоящего Положения, все флаги должны быть выполнены в единой(ом) технике (стиле) исполнения.</w:t>
      </w:r>
    </w:p>
    <w:p w14:paraId="3BC45F17" w14:textId="77777777" w:rsidR="003B3905" w:rsidRPr="003B3905" w:rsidRDefault="003B3905" w:rsidP="003B39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4.12. В дни траура Государственный флаг Российской Федерации, флаг города Москвы, 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приспускаю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7780D662" w14:textId="77777777" w:rsidR="003B3905" w:rsidRPr="003B3905" w:rsidRDefault="003B3905" w:rsidP="003B3905">
      <w:pPr>
        <w:spacing w:after="120"/>
        <w:ind w:firstLine="709"/>
        <w:jc w:val="both"/>
        <w:rPr>
          <w:sz w:val="28"/>
          <w:szCs w:val="28"/>
        </w:rPr>
      </w:pPr>
      <w:bookmarkStart w:id="3" w:name="_Hlk43126722"/>
      <w:r w:rsidRPr="003B3905">
        <w:rPr>
          <w:iCs/>
          <w:sz w:val="28"/>
          <w:szCs w:val="28"/>
        </w:rPr>
        <w:t xml:space="preserve">4.13. При проведении на территории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официальных мероприятий, размещение </w:t>
      </w:r>
      <w:r w:rsidRPr="003B3905">
        <w:rPr>
          <w:sz w:val="28"/>
          <w:szCs w:val="28"/>
        </w:rPr>
        <w:t>Государственного флага Российской Федерации, копии Знамени Победы, флага города Москвы, флагов административных округов города Москвы</w:t>
      </w:r>
      <w:r w:rsidRPr="003B3905">
        <w:rPr>
          <w:i/>
          <w:sz w:val="28"/>
          <w:szCs w:val="28"/>
        </w:rPr>
        <w:t>,</w:t>
      </w:r>
      <w:r w:rsidRPr="003B3905">
        <w:rPr>
          <w:sz w:val="28"/>
          <w:szCs w:val="28"/>
        </w:rPr>
        <w:t xml:space="preserve">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lastRenderedPageBreak/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>и</w:t>
      </w:r>
      <w:r w:rsidRPr="003B3905">
        <w:rPr>
          <w:sz w:val="28"/>
          <w:szCs w:val="28"/>
        </w:rPr>
        <w:t xml:space="preserve"> иных флагов в обязательном порядке требует согласования с Геральдическим советом города Москвы.</w:t>
      </w:r>
      <w:bookmarkEnd w:id="3"/>
    </w:p>
    <w:p w14:paraId="24AD766C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5. Порядок использования флага</w:t>
      </w:r>
    </w:p>
    <w:p w14:paraId="2DA4DAC9" w14:textId="77777777" w:rsidR="003B3905" w:rsidRPr="003B3905" w:rsidRDefault="003B3905" w:rsidP="003B3905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proofErr w:type="gramStart"/>
      <w:r w:rsidRPr="003B3905">
        <w:rPr>
          <w:b/>
          <w:iCs/>
          <w:sz w:val="28"/>
          <w:szCs w:val="28"/>
        </w:rPr>
        <w:t>муниципального</w:t>
      </w:r>
      <w:proofErr w:type="gramEnd"/>
      <w:r w:rsidRPr="003B3905">
        <w:rPr>
          <w:b/>
          <w:iCs/>
          <w:sz w:val="28"/>
          <w:szCs w:val="28"/>
        </w:rPr>
        <w:t xml:space="preserve"> округа </w:t>
      </w:r>
      <w:r w:rsidRPr="003B3905">
        <w:rPr>
          <w:b/>
          <w:bCs/>
          <w:sz w:val="28"/>
          <w:szCs w:val="28"/>
        </w:rPr>
        <w:t>Восточное Измайлово</w:t>
      </w:r>
    </w:p>
    <w:p w14:paraId="286A2AC9" w14:textId="77777777" w:rsidR="003B3905" w:rsidRPr="003B3905" w:rsidRDefault="003B3905" w:rsidP="003B390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1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sz w:val="28"/>
          <w:szCs w:val="28"/>
        </w:rPr>
        <w:t>установлен (поднят, размещен, вывешен) постоянно:</w:t>
      </w:r>
    </w:p>
    <w:p w14:paraId="0BF82BBA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на зданиях органов местного самоуправления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4AB235B8" w14:textId="77777777" w:rsidR="003B3905" w:rsidRPr="003B3905" w:rsidRDefault="003B3905" w:rsidP="003B3905">
      <w:pPr>
        <w:ind w:firstLine="720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t xml:space="preserve">2) в залах заседаний органов местного самоуправления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31C3A1B2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3) в кабинете главы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391EF8F0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2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440EFC4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1) протокольных мероприятий;</w:t>
      </w:r>
    </w:p>
    <w:p w14:paraId="7A3B3792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) 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4CCFE887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3) иных официальных мероприятий.</w:t>
      </w:r>
    </w:p>
    <w:p w14:paraId="5F18730F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3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ожет </w:t>
      </w:r>
      <w:r w:rsidRPr="003B3905">
        <w:rPr>
          <w:sz w:val="28"/>
          <w:szCs w:val="28"/>
        </w:rPr>
        <w:t xml:space="preserve">устанавливаться в кабинетах сотрудников администрации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4802F57E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4. Изображение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 xml:space="preserve"> </w:t>
      </w:r>
      <w:r w:rsidRPr="003B3905">
        <w:rPr>
          <w:sz w:val="28"/>
          <w:szCs w:val="28"/>
        </w:rPr>
        <w:t>может размещаться:</w:t>
      </w:r>
    </w:p>
    <w:p w14:paraId="3490C3F5" w14:textId="77777777" w:rsidR="003B3905" w:rsidRPr="003B3905" w:rsidRDefault="003B3905" w:rsidP="003B390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1) на официальных сайтах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color w:val="000000"/>
          <w:sz w:val="28"/>
          <w:szCs w:val="28"/>
        </w:rPr>
        <w:t>в информационно-телекоммуникационной сети "Интернет</w:t>
      </w:r>
      <w:r w:rsidRPr="003B3905">
        <w:rPr>
          <w:sz w:val="28"/>
          <w:szCs w:val="28"/>
        </w:rPr>
        <w:t>";</w:t>
      </w:r>
    </w:p>
    <w:p w14:paraId="30BA5809" w14:textId="77777777" w:rsidR="003B3905" w:rsidRPr="003B3905" w:rsidRDefault="003B3905" w:rsidP="003B390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2) на официальных периодических печатных изданиях, учредителями которых являются органы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;</w:t>
      </w:r>
    </w:p>
    <w:p w14:paraId="77D0166D" w14:textId="77777777" w:rsidR="003B3905" w:rsidRPr="003B3905" w:rsidRDefault="003B3905" w:rsidP="003B3905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3) на полиграфической, сувенирной и представительской продукции органов местного самоуправления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. </w:t>
      </w:r>
    </w:p>
    <w:p w14:paraId="04F9468B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5.5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3B3905">
        <w:rPr>
          <w:iCs/>
          <w:sz w:val="28"/>
          <w:szCs w:val="28"/>
        </w:rPr>
        <w:t xml:space="preserve"> муниципального округа Восточное Измайлово.</w:t>
      </w:r>
    </w:p>
    <w:p w14:paraId="6A13E82F" w14:textId="77777777" w:rsidR="003B3905" w:rsidRPr="003B3905" w:rsidRDefault="003B3905" w:rsidP="003B3905">
      <w:pPr>
        <w:ind w:firstLine="720"/>
        <w:jc w:val="both"/>
        <w:rPr>
          <w:i/>
          <w:sz w:val="28"/>
          <w:szCs w:val="28"/>
        </w:rPr>
      </w:pPr>
      <w:r w:rsidRPr="003B3905">
        <w:rPr>
          <w:sz w:val="28"/>
          <w:szCs w:val="28"/>
        </w:rPr>
        <w:t xml:space="preserve">5.6. Использование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  <w:r w:rsidRPr="003B3905">
        <w:rPr>
          <w:iCs/>
          <w:sz w:val="28"/>
          <w:szCs w:val="28"/>
        </w:rPr>
        <w:t xml:space="preserve"> </w:t>
      </w:r>
      <w:r w:rsidRPr="003B3905">
        <w:rPr>
          <w:i/>
          <w:sz w:val="28"/>
          <w:szCs w:val="28"/>
        </w:rPr>
        <w:t xml:space="preserve"> </w:t>
      </w:r>
    </w:p>
    <w:p w14:paraId="18BF3AED" w14:textId="77777777" w:rsidR="003B3905" w:rsidRPr="003B3905" w:rsidRDefault="003B3905" w:rsidP="003B3905">
      <w:pPr>
        <w:ind w:firstLine="720"/>
        <w:jc w:val="both"/>
        <w:rPr>
          <w:i/>
          <w:sz w:val="28"/>
          <w:szCs w:val="28"/>
        </w:rPr>
      </w:pPr>
      <w:r w:rsidRPr="003B3905">
        <w:rPr>
          <w:sz w:val="28"/>
          <w:szCs w:val="28"/>
        </w:rPr>
        <w:t>5.7. Использование флага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sz w:val="28"/>
          <w:szCs w:val="28"/>
        </w:rPr>
        <w:t>или его изображения в случаях, не предусмотренных пунктами 5.1–5.5 настоящего Положения, осуществляется по согласованию с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sz w:val="28"/>
          <w:szCs w:val="28"/>
        </w:rPr>
        <w:t>органами местного самоуправления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, в порядке, установленном</w:t>
      </w:r>
      <w:r w:rsidRPr="003B3905">
        <w:rPr>
          <w:b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Советом депутатов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.</w:t>
      </w:r>
    </w:p>
    <w:p w14:paraId="7B44667E" w14:textId="77777777" w:rsidR="003B3905" w:rsidRPr="003B3905" w:rsidRDefault="003B3905" w:rsidP="003B3905">
      <w:pPr>
        <w:spacing w:after="120"/>
        <w:ind w:firstLine="720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lastRenderedPageBreak/>
        <w:t xml:space="preserve">5.8. Порядок изготовления, хранения и уничтожения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/>
          <w:sz w:val="28"/>
          <w:szCs w:val="28"/>
        </w:rPr>
        <w:t xml:space="preserve"> </w:t>
      </w:r>
      <w:r w:rsidRPr="003B3905">
        <w:rPr>
          <w:sz w:val="28"/>
          <w:szCs w:val="28"/>
        </w:rPr>
        <w:t>и его изображения устанавливается решением Советов депутатов</w:t>
      </w:r>
      <w:r w:rsidRPr="003B3905">
        <w:rPr>
          <w:iCs/>
          <w:sz w:val="28"/>
          <w:szCs w:val="28"/>
        </w:rPr>
        <w:t xml:space="preserve"> 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0A1CEC28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6. Контроль и ответственность за нарушение настоящего Положения</w:t>
      </w:r>
    </w:p>
    <w:p w14:paraId="129C8217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6.1. Контроль за соблюдением настоящего Положения осуществляет администрация</w:t>
      </w:r>
      <w:r w:rsidRPr="003B3905">
        <w:rPr>
          <w:iCs/>
          <w:color w:val="FF0000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>.</w:t>
      </w:r>
    </w:p>
    <w:p w14:paraId="193771BE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6.2. 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7F134123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6.3. Нарушениями норм воспроизведения и использования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являются:</w:t>
      </w:r>
    </w:p>
    <w:p w14:paraId="20B6E7FC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1) 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23EE6339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2) 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0B614FC9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3) </w:t>
      </w:r>
      <w:r w:rsidRPr="003B3905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</w:t>
      </w:r>
      <w:proofErr w:type="gramStart"/>
      <w:r w:rsidRPr="003B3905">
        <w:rPr>
          <w:sz w:val="28"/>
          <w:szCs w:val="28"/>
        </w:rPr>
        <w:t>. настоящего</w:t>
      </w:r>
      <w:proofErr w:type="gramEnd"/>
      <w:r w:rsidRPr="003B3905">
        <w:rPr>
          <w:sz w:val="28"/>
          <w:szCs w:val="28"/>
        </w:rPr>
        <w:t xml:space="preserve"> Положения;</w:t>
      </w:r>
    </w:p>
    <w:p w14:paraId="2F3E8FD6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>4) 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0E20D8F7" w14:textId="77777777" w:rsidR="003B3905" w:rsidRPr="003B3905" w:rsidRDefault="003B3905" w:rsidP="003B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5) н</w:t>
      </w:r>
      <w:r w:rsidRPr="003B3905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1D303581" w14:textId="77777777" w:rsidR="003B3905" w:rsidRPr="003B3905" w:rsidRDefault="003B3905" w:rsidP="003B3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905">
        <w:rPr>
          <w:bCs/>
          <w:sz w:val="28"/>
          <w:szCs w:val="28"/>
        </w:rPr>
        <w:t>6) у</w:t>
      </w:r>
      <w:r w:rsidRPr="003B3905">
        <w:rPr>
          <w:sz w:val="28"/>
          <w:szCs w:val="28"/>
        </w:rPr>
        <w:t>мышленное повреждение флага или его изображения.</w:t>
      </w:r>
    </w:p>
    <w:p w14:paraId="5D814B10" w14:textId="77777777" w:rsidR="003B3905" w:rsidRPr="003B3905" w:rsidRDefault="003B3905" w:rsidP="003B3905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3B3905">
        <w:rPr>
          <w:sz w:val="28"/>
          <w:szCs w:val="28"/>
        </w:rPr>
        <w:t xml:space="preserve">6.4. 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3B3905">
        <w:rPr>
          <w:color w:val="000000"/>
          <w:sz w:val="28"/>
          <w:szCs w:val="28"/>
        </w:rPr>
        <w:t xml:space="preserve">от 21 ноября 2007 г. № 45 </w:t>
      </w:r>
      <w:r w:rsidRPr="003B3905">
        <w:rPr>
          <w:bCs/>
          <w:sz w:val="24"/>
          <w:szCs w:val="24"/>
        </w:rPr>
        <w:t>"</w:t>
      </w:r>
      <w:r w:rsidRPr="003B3905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Pr="003B3905">
        <w:rPr>
          <w:bCs/>
          <w:sz w:val="24"/>
          <w:szCs w:val="24"/>
        </w:rPr>
        <w:t>"</w:t>
      </w:r>
      <w:r w:rsidRPr="003B3905">
        <w:rPr>
          <w:color w:val="000000"/>
          <w:sz w:val="28"/>
          <w:szCs w:val="28"/>
        </w:rPr>
        <w:t>.</w:t>
      </w:r>
    </w:p>
    <w:p w14:paraId="44297D4E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7. Заключительные положения</w:t>
      </w:r>
    </w:p>
    <w:p w14:paraId="06B8E0AC" w14:textId="77777777" w:rsidR="003B3905" w:rsidRPr="003B3905" w:rsidRDefault="003B3905" w:rsidP="003B3905">
      <w:pPr>
        <w:ind w:firstLine="720"/>
        <w:jc w:val="both"/>
        <w:rPr>
          <w:sz w:val="28"/>
          <w:szCs w:val="28"/>
        </w:rPr>
      </w:pPr>
      <w:r w:rsidRPr="003B3905">
        <w:rPr>
          <w:sz w:val="28"/>
          <w:szCs w:val="28"/>
        </w:rPr>
        <w:t xml:space="preserve">7.1. Внесение в композицию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z w:val="28"/>
          <w:szCs w:val="28"/>
        </w:rPr>
        <w:t xml:space="preserve"> </w:t>
      </w:r>
      <w:r w:rsidRPr="003B3905">
        <w:rPr>
          <w:sz w:val="28"/>
          <w:szCs w:val="28"/>
        </w:rPr>
        <w:t>каких-либо изменений допустимо только в соответствии с требованиями федерального законодательства и законодательства города Москвы, регулирующими правоотношения в сфере геральдики.</w:t>
      </w:r>
    </w:p>
    <w:p w14:paraId="7D8FD6F6" w14:textId="77777777" w:rsidR="003B3905" w:rsidRPr="003B3905" w:rsidRDefault="003B3905" w:rsidP="003B3905">
      <w:pPr>
        <w:ind w:firstLine="720"/>
        <w:jc w:val="both"/>
        <w:rPr>
          <w:iCs/>
          <w:sz w:val="28"/>
          <w:szCs w:val="28"/>
        </w:rPr>
      </w:pPr>
      <w:r w:rsidRPr="003B3905">
        <w:rPr>
          <w:sz w:val="28"/>
          <w:szCs w:val="28"/>
        </w:rPr>
        <w:t xml:space="preserve">7.2. Права на использование флаг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z w:val="28"/>
          <w:szCs w:val="28"/>
        </w:rPr>
        <w:t xml:space="preserve">, с момента установления его Советом депутатов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000000" w:themeColor="text1"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в качестве официального символ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,</w:t>
      </w:r>
      <w:r w:rsidRPr="003B3905">
        <w:rPr>
          <w:color w:val="000000" w:themeColor="text1"/>
          <w:sz w:val="28"/>
          <w:szCs w:val="28"/>
        </w:rPr>
        <w:t xml:space="preserve"> </w:t>
      </w:r>
      <w:r w:rsidRPr="003B3905">
        <w:rPr>
          <w:sz w:val="28"/>
          <w:szCs w:val="28"/>
        </w:rPr>
        <w:t xml:space="preserve">принадлежат органам местного самоуправления </w:t>
      </w:r>
      <w:r w:rsidRPr="003B3905">
        <w:rPr>
          <w:iCs/>
          <w:sz w:val="28"/>
          <w:szCs w:val="28"/>
        </w:rPr>
        <w:t>муниципального округа</w:t>
      </w:r>
      <w:r w:rsidRPr="003B3905">
        <w:rPr>
          <w:sz w:val="28"/>
          <w:szCs w:val="28"/>
        </w:rPr>
        <w:t xml:space="preserve">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iCs/>
          <w:sz w:val="28"/>
          <w:szCs w:val="28"/>
        </w:rPr>
        <w:t>.</w:t>
      </w:r>
    </w:p>
    <w:p w14:paraId="12368937" w14:textId="77777777" w:rsidR="003B3905" w:rsidRPr="003B3905" w:rsidRDefault="003B3905" w:rsidP="003B3905">
      <w:pPr>
        <w:ind w:firstLine="720"/>
        <w:jc w:val="both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t xml:space="preserve">7.3. Флаг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pacing w:val="-6"/>
          <w:sz w:val="28"/>
          <w:szCs w:val="28"/>
        </w:rPr>
        <w:t xml:space="preserve">, с момента установления его </w:t>
      </w:r>
      <w:r w:rsidRPr="003B3905">
        <w:rPr>
          <w:sz w:val="28"/>
          <w:szCs w:val="28"/>
        </w:rPr>
        <w:t>Советом депутатов</w:t>
      </w:r>
      <w:r w:rsidRPr="003B3905">
        <w:rPr>
          <w:spacing w:val="-6"/>
          <w:sz w:val="28"/>
          <w:szCs w:val="28"/>
        </w:rPr>
        <w:t xml:space="preserve">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color w:val="FF0000"/>
          <w:spacing w:val="-6"/>
          <w:sz w:val="28"/>
          <w:szCs w:val="28"/>
        </w:rPr>
        <w:t xml:space="preserve"> </w:t>
      </w:r>
      <w:r w:rsidRPr="003B3905">
        <w:rPr>
          <w:spacing w:val="-6"/>
          <w:sz w:val="28"/>
          <w:szCs w:val="28"/>
        </w:rPr>
        <w:t xml:space="preserve">в качестве официального символа </w:t>
      </w:r>
      <w:r w:rsidRPr="003B3905">
        <w:rPr>
          <w:iCs/>
          <w:sz w:val="28"/>
          <w:szCs w:val="28"/>
        </w:rPr>
        <w:t xml:space="preserve">муниципального округа </w:t>
      </w:r>
      <w:r w:rsidRPr="003B3905">
        <w:rPr>
          <w:bCs/>
          <w:sz w:val="28"/>
          <w:szCs w:val="28"/>
        </w:rPr>
        <w:t>Восточное Измайлово</w:t>
      </w:r>
      <w:r w:rsidRPr="003B3905">
        <w:rPr>
          <w:spacing w:val="-6"/>
          <w:sz w:val="28"/>
          <w:szCs w:val="28"/>
        </w:rPr>
        <w:t xml:space="preserve">, </w:t>
      </w:r>
      <w:r w:rsidRPr="003B3905">
        <w:rPr>
          <w:spacing w:val="-6"/>
          <w:sz w:val="28"/>
          <w:szCs w:val="28"/>
        </w:rPr>
        <w:lastRenderedPageBreak/>
        <w:t>согласно пункту 2 части 6 статьи 1259 части 4 Гражданского кодекса Российской Федерации, авторским правом не охраняется.</w:t>
      </w:r>
    </w:p>
    <w:p w14:paraId="513AC18B" w14:textId="77777777" w:rsidR="003B3905" w:rsidRPr="003B3905" w:rsidRDefault="003B3905" w:rsidP="003B3905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t>7.4. 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561FE509" w14:textId="77777777" w:rsidR="003B3905" w:rsidRPr="003B3905" w:rsidRDefault="003B3905" w:rsidP="003B3905">
      <w:pPr>
        <w:spacing w:after="200"/>
        <w:rPr>
          <w:spacing w:val="-6"/>
          <w:sz w:val="28"/>
          <w:szCs w:val="28"/>
        </w:rPr>
      </w:pPr>
      <w:r w:rsidRPr="003B3905">
        <w:rPr>
          <w:spacing w:val="-6"/>
          <w:sz w:val="28"/>
          <w:szCs w:val="28"/>
        </w:rPr>
        <w:br w:type="page"/>
      </w:r>
    </w:p>
    <w:p w14:paraId="20A2678F" w14:textId="77777777" w:rsidR="003B3905" w:rsidRPr="003B3905" w:rsidRDefault="003B3905" w:rsidP="003B3905">
      <w:pPr>
        <w:ind w:left="6237" w:firstLine="4"/>
        <w:rPr>
          <w:bCs/>
          <w:sz w:val="28"/>
          <w:szCs w:val="28"/>
        </w:rPr>
      </w:pPr>
      <w:r w:rsidRPr="003B3905">
        <w:rPr>
          <w:bCs/>
          <w:sz w:val="28"/>
          <w:szCs w:val="28"/>
        </w:rPr>
        <w:lastRenderedPageBreak/>
        <w:t>Приложение</w:t>
      </w:r>
    </w:p>
    <w:p w14:paraId="116B91E6" w14:textId="77777777" w:rsidR="003B3905" w:rsidRPr="003B3905" w:rsidRDefault="003B3905" w:rsidP="003B3905">
      <w:pPr>
        <w:ind w:left="6237" w:firstLine="4"/>
        <w:rPr>
          <w:bCs/>
          <w:sz w:val="28"/>
          <w:szCs w:val="28"/>
        </w:rPr>
      </w:pPr>
      <w:proofErr w:type="gramStart"/>
      <w:r w:rsidRPr="003B3905">
        <w:rPr>
          <w:bCs/>
          <w:sz w:val="28"/>
          <w:szCs w:val="28"/>
        </w:rPr>
        <w:t>к</w:t>
      </w:r>
      <w:proofErr w:type="gramEnd"/>
      <w:r w:rsidRPr="003B3905">
        <w:rPr>
          <w:bCs/>
          <w:sz w:val="28"/>
          <w:szCs w:val="28"/>
        </w:rPr>
        <w:t xml:space="preserve"> Положению "О флаге муниципального округа Восточное Измайлово </w:t>
      </w:r>
    </w:p>
    <w:p w14:paraId="66C8D9D4" w14:textId="77777777" w:rsidR="003B3905" w:rsidRPr="003B3905" w:rsidRDefault="003B3905" w:rsidP="003B3905">
      <w:pPr>
        <w:spacing w:after="240"/>
        <w:ind w:left="6237" w:firstLine="6"/>
        <w:rPr>
          <w:bCs/>
          <w:sz w:val="28"/>
          <w:szCs w:val="28"/>
        </w:rPr>
      </w:pPr>
      <w:proofErr w:type="gramStart"/>
      <w:r w:rsidRPr="003B3905">
        <w:rPr>
          <w:bCs/>
          <w:sz w:val="28"/>
          <w:szCs w:val="28"/>
        </w:rPr>
        <w:t>в</w:t>
      </w:r>
      <w:proofErr w:type="gramEnd"/>
      <w:r w:rsidRPr="003B3905">
        <w:rPr>
          <w:bCs/>
          <w:sz w:val="28"/>
          <w:szCs w:val="28"/>
        </w:rPr>
        <w:t xml:space="preserve"> городе Москве"</w:t>
      </w:r>
    </w:p>
    <w:p w14:paraId="42597979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РИСУНОК ФЛАГА</w:t>
      </w:r>
    </w:p>
    <w:p w14:paraId="7D960087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МУНИЦИПАЛЬНОГО ОКРУГА ВОСТОЧНОЕ ИЗМАЙЛОВО В ГОРОДЕ МОСКВЕ</w:t>
      </w:r>
    </w:p>
    <w:p w14:paraId="7E9F389F" w14:textId="77777777" w:rsidR="003B3905" w:rsidRPr="003B3905" w:rsidRDefault="003B3905" w:rsidP="003B3905">
      <w:pPr>
        <w:jc w:val="center"/>
        <w:rPr>
          <w:b/>
          <w:sz w:val="28"/>
          <w:szCs w:val="28"/>
        </w:rPr>
      </w:pPr>
      <w:r w:rsidRPr="003B3905">
        <w:rPr>
          <w:b/>
          <w:sz w:val="28"/>
          <w:szCs w:val="28"/>
        </w:rPr>
        <w:t>(</w:t>
      </w:r>
      <w:proofErr w:type="gramStart"/>
      <w:r w:rsidRPr="003B3905">
        <w:rPr>
          <w:b/>
          <w:sz w:val="28"/>
          <w:szCs w:val="28"/>
        </w:rPr>
        <w:t>лицевая</w:t>
      </w:r>
      <w:proofErr w:type="gramEnd"/>
      <w:r w:rsidRPr="003B3905">
        <w:rPr>
          <w:b/>
          <w:sz w:val="28"/>
          <w:szCs w:val="28"/>
        </w:rPr>
        <w:t xml:space="preserve"> сторона)</w:t>
      </w:r>
    </w:p>
    <w:p w14:paraId="3D4C1616" w14:textId="77777777" w:rsidR="003B3905" w:rsidRPr="003B3905" w:rsidRDefault="003B3905" w:rsidP="003B3905">
      <w:pPr>
        <w:jc w:val="center"/>
        <w:rPr>
          <w:sz w:val="28"/>
          <w:szCs w:val="28"/>
        </w:rPr>
      </w:pPr>
      <w:r w:rsidRPr="003B3905">
        <w:rPr>
          <w:noProof/>
          <w:sz w:val="28"/>
          <w:szCs w:val="28"/>
        </w:rPr>
        <w:drawing>
          <wp:inline distT="0" distB="0" distL="0" distR="0" wp14:anchorId="63EF1F42" wp14:editId="678F0EE6">
            <wp:extent cx="4017600" cy="351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A3E" w14:textId="77777777" w:rsidR="003B3905" w:rsidRPr="003B3905" w:rsidRDefault="003B3905" w:rsidP="003B3905">
      <w:pPr>
        <w:jc w:val="center"/>
        <w:rPr>
          <w:sz w:val="28"/>
          <w:szCs w:val="28"/>
        </w:rPr>
      </w:pPr>
      <w:r w:rsidRPr="003B3905">
        <w:rPr>
          <w:b/>
          <w:sz w:val="28"/>
          <w:szCs w:val="28"/>
        </w:rPr>
        <w:t>(</w:t>
      </w:r>
      <w:proofErr w:type="gramStart"/>
      <w:r w:rsidRPr="003B3905">
        <w:rPr>
          <w:b/>
          <w:sz w:val="28"/>
          <w:szCs w:val="28"/>
        </w:rPr>
        <w:t>оборотная</w:t>
      </w:r>
      <w:proofErr w:type="gramEnd"/>
      <w:r w:rsidRPr="003B3905">
        <w:rPr>
          <w:b/>
          <w:sz w:val="28"/>
          <w:szCs w:val="28"/>
        </w:rPr>
        <w:t xml:space="preserve"> сторона)</w:t>
      </w:r>
    </w:p>
    <w:p w14:paraId="27D24726" w14:textId="4A255E6D" w:rsidR="00B974C6" w:rsidRPr="0026449D" w:rsidRDefault="003B3905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 w:rsidRPr="003B3905">
        <w:rPr>
          <w:noProof/>
          <w:sz w:val="28"/>
          <w:szCs w:val="28"/>
        </w:rPr>
        <w:drawing>
          <wp:inline distT="0" distB="0" distL="0" distR="0" wp14:anchorId="763B8B48" wp14:editId="655B416A">
            <wp:extent cx="4017600" cy="3510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B13526">
      <w:pgSz w:w="11906" w:h="16838" w:code="9"/>
      <w:pgMar w:top="851" w:right="851" w:bottom="1418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17AA9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A20A2"/>
    <w:rsid w:val="001B016F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743B9"/>
    <w:rsid w:val="00381877"/>
    <w:rsid w:val="0039399F"/>
    <w:rsid w:val="003B3905"/>
    <w:rsid w:val="003B61DA"/>
    <w:rsid w:val="003C4F91"/>
    <w:rsid w:val="003C6FCA"/>
    <w:rsid w:val="003F1B00"/>
    <w:rsid w:val="003F6CD8"/>
    <w:rsid w:val="00402DEE"/>
    <w:rsid w:val="0042627E"/>
    <w:rsid w:val="004337B5"/>
    <w:rsid w:val="004358A4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35CD3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10AD3"/>
    <w:rsid w:val="00626DF7"/>
    <w:rsid w:val="00642926"/>
    <w:rsid w:val="00650F95"/>
    <w:rsid w:val="00670CBC"/>
    <w:rsid w:val="00681840"/>
    <w:rsid w:val="00686F49"/>
    <w:rsid w:val="00687ADC"/>
    <w:rsid w:val="00696209"/>
    <w:rsid w:val="006D2CA5"/>
    <w:rsid w:val="006D6EB5"/>
    <w:rsid w:val="006E5175"/>
    <w:rsid w:val="006F4DEA"/>
    <w:rsid w:val="00702408"/>
    <w:rsid w:val="00705B64"/>
    <w:rsid w:val="00713ADA"/>
    <w:rsid w:val="0073315B"/>
    <w:rsid w:val="00754A40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2CED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91C9B"/>
    <w:rsid w:val="009A05AB"/>
    <w:rsid w:val="009A7422"/>
    <w:rsid w:val="009B7648"/>
    <w:rsid w:val="009C4F2D"/>
    <w:rsid w:val="00A21FC0"/>
    <w:rsid w:val="00A22B74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C62B9"/>
    <w:rsid w:val="00AD386D"/>
    <w:rsid w:val="00AE614F"/>
    <w:rsid w:val="00AF503F"/>
    <w:rsid w:val="00AF792F"/>
    <w:rsid w:val="00B13526"/>
    <w:rsid w:val="00B17304"/>
    <w:rsid w:val="00B22351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B2E62"/>
    <w:rsid w:val="00CC2311"/>
    <w:rsid w:val="00CC7D8B"/>
    <w:rsid w:val="00CD01B8"/>
    <w:rsid w:val="00CD5212"/>
    <w:rsid w:val="00CF21B4"/>
    <w:rsid w:val="00D016DA"/>
    <w:rsid w:val="00D206A0"/>
    <w:rsid w:val="00D23055"/>
    <w:rsid w:val="00D247C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69E6"/>
    <w:rsid w:val="00DD7E6B"/>
    <w:rsid w:val="00DE489E"/>
    <w:rsid w:val="00E13990"/>
    <w:rsid w:val="00E23E5C"/>
    <w:rsid w:val="00E42B87"/>
    <w:rsid w:val="00E65232"/>
    <w:rsid w:val="00E71346"/>
    <w:rsid w:val="00E8489F"/>
    <w:rsid w:val="00E877A9"/>
    <w:rsid w:val="00E93B1C"/>
    <w:rsid w:val="00ED5424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C1422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B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_____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D87C-C8B6-465B-B6D9-18D9985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nike</cp:lastModifiedBy>
  <cp:revision>97</cp:revision>
  <cp:lastPrinted>2022-09-15T10:20:00Z</cp:lastPrinted>
  <dcterms:created xsi:type="dcterms:W3CDTF">2020-08-19T08:42:00Z</dcterms:created>
  <dcterms:modified xsi:type="dcterms:W3CDTF">2024-03-26T11:29:00Z</dcterms:modified>
</cp:coreProperties>
</file>